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4" w:rsidRPr="00A57772" w:rsidRDefault="002D3247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Z.271.1.17.2020.PZZ-PZZiS</w:t>
      </w:r>
    </w:p>
    <w:p w:rsidR="009B00B1" w:rsidRPr="00A57772" w:rsidRDefault="009B00B1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br/>
        <w:t xml:space="preserve">                                                                                        </w:t>
      </w:r>
      <w:r w:rsidR="00442AAF">
        <w:rPr>
          <w:rFonts w:ascii="Times New Roman" w:hAnsi="Times New Roman"/>
          <w:b/>
          <w:bCs/>
        </w:rPr>
        <w:t xml:space="preserve">                               </w:t>
      </w:r>
      <w:r w:rsidR="006B38E0">
        <w:rPr>
          <w:rFonts w:ascii="Times New Roman" w:hAnsi="Times New Roman"/>
          <w:b/>
          <w:bCs/>
        </w:rPr>
        <w:t>Załącznik nr 6</w:t>
      </w:r>
      <w:r w:rsidR="00534C40" w:rsidRPr="00A57772">
        <w:rPr>
          <w:rFonts w:ascii="Times New Roman" w:hAnsi="Times New Roman"/>
          <w:b/>
          <w:bCs/>
        </w:rPr>
        <w:t xml:space="preserve"> </w:t>
      </w:r>
      <w:r w:rsidRPr="00A57772">
        <w:rPr>
          <w:rFonts w:ascii="Times New Roman" w:hAnsi="Times New Roman"/>
          <w:b/>
          <w:bCs/>
        </w:rPr>
        <w:t>do SIWZ</w:t>
      </w:r>
    </w:p>
    <w:p w:rsidR="009B00B1" w:rsidRPr="00A57772" w:rsidRDefault="009B00B1" w:rsidP="00CB58E9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A57772">
        <w:rPr>
          <w:b/>
          <w:sz w:val="22"/>
          <w:szCs w:val="22"/>
          <w:u w:val="single"/>
        </w:rPr>
        <w:t>U m o w a  Nr …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zawarta w dniu ……………. w Zagnańsku pomiędzy:</w:t>
      </w:r>
    </w:p>
    <w:p w:rsidR="009B00B1" w:rsidRPr="00A57772" w:rsidRDefault="009B00B1" w:rsidP="00CB5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</w:rPr>
      </w:pPr>
      <w:r w:rsidRPr="00A57772">
        <w:rPr>
          <w:rFonts w:ascii="Times New Roman" w:hAnsi="Times New Roman"/>
          <w:bCs/>
          <w:color w:val="000000"/>
        </w:rPr>
        <w:t>Gminą Zagnańsk, ul. Spacerowa 8, 26-050 Zagnańsk</w:t>
      </w:r>
      <w:r w:rsidRPr="00A57772">
        <w:rPr>
          <w:rFonts w:ascii="Times New Roman" w:hAnsi="Times New Roman"/>
          <w:iCs/>
          <w:color w:val="000000"/>
        </w:rPr>
        <w:t>, NIP 959-16-71-296,Regon 291 010 866</w:t>
      </w:r>
    </w:p>
    <w:p w:rsidR="009B00B1" w:rsidRPr="00A57772" w:rsidRDefault="009B00B1" w:rsidP="00CB58E9">
      <w:pPr>
        <w:spacing w:after="0"/>
        <w:jc w:val="both"/>
        <w:rPr>
          <w:rFonts w:ascii="Times New Roman" w:hAnsi="Times New Roman"/>
          <w:b/>
        </w:rPr>
      </w:pPr>
      <w:r w:rsidRPr="00A57772">
        <w:rPr>
          <w:rFonts w:ascii="Times New Roman" w:hAnsi="Times New Roman"/>
          <w:b/>
        </w:rPr>
        <w:t xml:space="preserve">zwanym dalej w treści umowy </w:t>
      </w:r>
      <w:r w:rsidRPr="00A57772">
        <w:rPr>
          <w:rFonts w:ascii="Times New Roman" w:hAnsi="Times New Roman"/>
          <w:b/>
          <w:i/>
        </w:rPr>
        <w:t>Zamawiającym</w:t>
      </w:r>
      <w:r w:rsidRPr="00A57772">
        <w:rPr>
          <w:rFonts w:ascii="Times New Roman" w:hAnsi="Times New Roman"/>
          <w:b/>
        </w:rPr>
        <w:t xml:space="preserve"> reprezentowanym przez:</w:t>
      </w:r>
    </w:p>
    <w:p w:rsidR="009B00B1" w:rsidRPr="00A57772" w:rsidRDefault="00360CA8" w:rsidP="00CB58E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jciecha Ślefarskiego </w:t>
      </w:r>
      <w:r w:rsidR="009B00B1" w:rsidRPr="00A57772">
        <w:rPr>
          <w:rFonts w:ascii="Times New Roman" w:hAnsi="Times New Roman"/>
          <w:b/>
        </w:rPr>
        <w:t xml:space="preserve">– Wójta Gminy Zagnańsk  </w:t>
      </w:r>
    </w:p>
    <w:p w:rsidR="009B00B1" w:rsidRPr="00E263C2" w:rsidRDefault="009B00B1" w:rsidP="00CB58E9">
      <w:pPr>
        <w:spacing w:after="0"/>
        <w:rPr>
          <w:rStyle w:val="FontStyle132"/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360CA8">
        <w:rPr>
          <w:rFonts w:ascii="Times New Roman" w:hAnsi="Times New Roman"/>
          <w:lang w:eastAsia="pl-PL"/>
        </w:rPr>
        <w:t xml:space="preserve">przy kontrasygnacie </w:t>
      </w:r>
      <w:r w:rsidR="005B5B7E" w:rsidRPr="001E4B46">
        <w:rPr>
          <w:rFonts w:ascii="Times New Roman" w:hAnsi="Times New Roman"/>
          <w:b/>
          <w:lang w:eastAsia="pl-PL"/>
        </w:rPr>
        <w:t xml:space="preserve">Anny </w:t>
      </w:r>
      <w:proofErr w:type="spellStart"/>
      <w:r w:rsidR="005B5B7E" w:rsidRPr="001E4B46">
        <w:rPr>
          <w:rFonts w:ascii="Times New Roman" w:hAnsi="Times New Roman"/>
          <w:b/>
          <w:lang w:eastAsia="pl-PL"/>
        </w:rPr>
        <w:t>Nadolnik</w:t>
      </w:r>
      <w:proofErr w:type="spellEnd"/>
      <w:r w:rsidR="005B5B7E" w:rsidRPr="001E4B46">
        <w:rPr>
          <w:rFonts w:ascii="Times New Roman" w:hAnsi="Times New Roman"/>
          <w:b/>
          <w:lang w:eastAsia="pl-PL"/>
        </w:rPr>
        <w:t xml:space="preserve"> -  </w:t>
      </w:r>
      <w:r w:rsidRPr="001E4B46">
        <w:rPr>
          <w:rFonts w:ascii="Times New Roman" w:hAnsi="Times New Roman"/>
          <w:b/>
          <w:lang w:eastAsia="pl-PL"/>
        </w:rPr>
        <w:t xml:space="preserve">Skarbnika Gminy Zagnańsk </w:t>
      </w:r>
    </w:p>
    <w:p w:rsidR="009B00B1" w:rsidRPr="001E4B46" w:rsidRDefault="009B00B1" w:rsidP="00CB58E9">
      <w:pPr>
        <w:pStyle w:val="Tytu"/>
        <w:spacing w:line="360" w:lineRule="auto"/>
        <w:jc w:val="both"/>
        <w:rPr>
          <w:rFonts w:eastAsiaTheme="majorEastAsia"/>
          <w:sz w:val="22"/>
          <w:szCs w:val="22"/>
        </w:rPr>
      </w:pPr>
      <w:r w:rsidRPr="001E4B46">
        <w:rPr>
          <w:sz w:val="22"/>
          <w:szCs w:val="22"/>
        </w:rPr>
        <w:t xml:space="preserve"> a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………………………….............................................................................................................................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A57772">
        <w:rPr>
          <w:rFonts w:ascii="Times New Roman" w:hAnsi="Times New Roman"/>
          <w:b/>
          <w:smallCaps/>
        </w:rPr>
        <w:t xml:space="preserve"> NIP: …………….., REGON:………………,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reprezentowanym przez :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:rsidR="009B00B1" w:rsidRPr="00A57772" w:rsidRDefault="009B00B1" w:rsidP="00CB58E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 xml:space="preserve">zwanym dalej </w:t>
      </w:r>
      <w:r w:rsidRPr="00A57772">
        <w:rPr>
          <w:rFonts w:ascii="Times New Roman" w:hAnsi="Times New Roman"/>
          <w:b/>
          <w:bCs/>
        </w:rPr>
        <w:t>Wykonawcą</w:t>
      </w:r>
      <w:r w:rsidRPr="00A57772">
        <w:rPr>
          <w:rFonts w:ascii="Times New Roman" w:hAnsi="Times New Roman"/>
        </w:rPr>
        <w:t>.</w:t>
      </w:r>
    </w:p>
    <w:p w:rsidR="002D3247" w:rsidRPr="00A57772" w:rsidRDefault="009B00B1" w:rsidP="002D32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§ 1 Postanowienie ogólne</w:t>
      </w:r>
    </w:p>
    <w:p w:rsidR="00C805AE" w:rsidRPr="00C805AE" w:rsidRDefault="009B00B1" w:rsidP="00C805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Cs/>
        </w:rPr>
        <w:t>W wyniku przeprowadzonego postępowania o udzielenie zamówienia publicznego w trybie przetargu nieograniczonego zgodnie z ustawą z dnia 29 stycznia 2004r. Prawo zam</w:t>
      </w:r>
      <w:r w:rsidR="00534C40" w:rsidRPr="00A57772">
        <w:rPr>
          <w:rFonts w:ascii="Times New Roman" w:hAnsi="Times New Roman"/>
          <w:bCs/>
        </w:rPr>
        <w:t>ówień publicznych (Dz. U. z 2019</w:t>
      </w:r>
      <w:r w:rsidR="00360CA8">
        <w:rPr>
          <w:rFonts w:ascii="Times New Roman" w:hAnsi="Times New Roman"/>
          <w:bCs/>
        </w:rPr>
        <w:t xml:space="preserve"> r.</w:t>
      </w:r>
      <w:r w:rsidR="00534C40" w:rsidRPr="00A57772">
        <w:rPr>
          <w:rFonts w:ascii="Times New Roman" w:hAnsi="Times New Roman"/>
          <w:bCs/>
        </w:rPr>
        <w:t>poz.1843</w:t>
      </w:r>
      <w:r w:rsidRPr="00A57772">
        <w:rPr>
          <w:rFonts w:ascii="Times New Roman" w:hAnsi="Times New Roman"/>
          <w:bCs/>
        </w:rPr>
        <w:t xml:space="preserve"> ze zm.), cyt. dalej jako ustawa </w:t>
      </w:r>
      <w:proofErr w:type="spellStart"/>
      <w:r w:rsidRPr="00A57772">
        <w:rPr>
          <w:rFonts w:ascii="Times New Roman" w:hAnsi="Times New Roman"/>
          <w:bCs/>
        </w:rPr>
        <w:t>Pzp</w:t>
      </w:r>
      <w:proofErr w:type="spellEnd"/>
      <w:r w:rsidRPr="00A57772">
        <w:rPr>
          <w:rFonts w:ascii="Times New Roman" w:hAnsi="Times New Roman"/>
          <w:bCs/>
        </w:rPr>
        <w:t>, Zamawiający powierza, a W</w:t>
      </w:r>
      <w:r w:rsidR="0086380B">
        <w:rPr>
          <w:rFonts w:ascii="Times New Roman" w:hAnsi="Times New Roman"/>
          <w:bCs/>
        </w:rPr>
        <w:t>ykonawca przyjmuje do wykonania:</w:t>
      </w:r>
      <w:r w:rsidR="00423CD0">
        <w:rPr>
          <w:rFonts w:ascii="Times New Roman" w:eastAsia="Times New Roman" w:hAnsi="Times New Roman"/>
          <w:lang w:eastAsia="x-none"/>
        </w:rPr>
        <w:t xml:space="preserve"> </w:t>
      </w:r>
      <w:r w:rsidR="00C805AE" w:rsidRPr="00C805AE">
        <w:rPr>
          <w:rFonts w:ascii="Times New Roman" w:hAnsi="Times New Roman"/>
          <w:b/>
          <w:lang w:eastAsia="x-none"/>
        </w:rPr>
        <w:t xml:space="preserve">Opracowanie projektu budowlanego budowy ciągu pieszo – rowerowego wzdłuż dróg powiatowych w </w:t>
      </w:r>
      <w:proofErr w:type="spellStart"/>
      <w:r w:rsidR="00C805AE" w:rsidRPr="00C805AE">
        <w:rPr>
          <w:rFonts w:ascii="Times New Roman" w:hAnsi="Times New Roman"/>
          <w:b/>
          <w:lang w:eastAsia="x-none"/>
        </w:rPr>
        <w:t>msc</w:t>
      </w:r>
      <w:proofErr w:type="spellEnd"/>
      <w:r w:rsidR="00C805AE" w:rsidRPr="00C805AE">
        <w:rPr>
          <w:rFonts w:ascii="Times New Roman" w:hAnsi="Times New Roman"/>
          <w:b/>
          <w:lang w:eastAsia="x-none"/>
        </w:rPr>
        <w:t xml:space="preserve">. Umer – Kołomań wraz z przebudową drogi w </w:t>
      </w:r>
      <w:proofErr w:type="spellStart"/>
      <w:r w:rsidR="00C805AE" w:rsidRPr="00C805AE">
        <w:rPr>
          <w:rFonts w:ascii="Times New Roman" w:hAnsi="Times New Roman"/>
          <w:b/>
          <w:lang w:eastAsia="x-none"/>
        </w:rPr>
        <w:t>msc</w:t>
      </w:r>
      <w:proofErr w:type="spellEnd"/>
      <w:r w:rsidR="00C805AE" w:rsidRPr="00C805AE">
        <w:rPr>
          <w:rFonts w:ascii="Times New Roman" w:hAnsi="Times New Roman"/>
          <w:b/>
          <w:lang w:eastAsia="x-none"/>
        </w:rPr>
        <w:t>. Umer</w:t>
      </w:r>
      <w:r w:rsidR="00C805AE" w:rsidRPr="00C805AE">
        <w:rPr>
          <w:rFonts w:ascii="Times New Roman" w:hAnsi="Times New Roman"/>
          <w:b/>
          <w:bCs/>
        </w:rPr>
        <w:t>”.</w:t>
      </w:r>
    </w:p>
    <w:p w:rsidR="002D3247" w:rsidRPr="002D3247" w:rsidRDefault="00C805AE" w:rsidP="00CB58E9">
      <w:pPr>
        <w:spacing w:after="0" w:line="240" w:lineRule="auto"/>
        <w:jc w:val="both"/>
        <w:rPr>
          <w:rFonts w:ascii="Times New Roman" w:hAnsi="Times New Roman"/>
          <w:b/>
        </w:rPr>
      </w:pPr>
      <w:r w:rsidRPr="00C805AE">
        <w:rPr>
          <w:rFonts w:ascii="Times New Roman" w:hAnsi="Times New Roman"/>
          <w:b/>
          <w:bCs/>
        </w:rPr>
        <w:t xml:space="preserve"> </w:t>
      </w:r>
    </w:p>
    <w:p w:rsidR="00CB58E9" w:rsidRPr="00A57772" w:rsidRDefault="00CB58E9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A57772" w:rsidRPr="00A57772" w:rsidRDefault="00C805AE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1</w:t>
      </w:r>
      <w:r w:rsidR="00A57772" w:rsidRPr="00A57772">
        <w:rPr>
          <w:rFonts w:ascii="Times New Roman" w:eastAsia="Times New Roman" w:hAnsi="Times New Roman"/>
          <w:b/>
          <w:lang w:eastAsia="x-none"/>
        </w:rPr>
        <w:t>.</w:t>
      </w:r>
      <w:r w:rsidR="00A57772" w:rsidRPr="00A57772">
        <w:rPr>
          <w:rFonts w:ascii="Times New Roman" w:eastAsia="Times New Roman" w:hAnsi="Times New Roman"/>
          <w:lang w:eastAsia="x-none"/>
        </w:rPr>
        <w:t>. Przedmiotem zmówienia</w:t>
      </w:r>
      <w:r w:rsidR="008B6D52">
        <w:rPr>
          <w:rFonts w:ascii="Times New Roman" w:eastAsia="Times New Roman" w:hAnsi="Times New Roman"/>
          <w:lang w:eastAsia="x-none"/>
        </w:rPr>
        <w:t xml:space="preserve"> jest</w:t>
      </w:r>
      <w:r w:rsidR="00A57772" w:rsidRPr="00A57772">
        <w:rPr>
          <w:rFonts w:ascii="Times New Roman" w:eastAsia="Times New Roman" w:hAnsi="Times New Roman"/>
          <w:lang w:eastAsia="x-none"/>
        </w:rPr>
        <w:t>:</w:t>
      </w:r>
    </w:p>
    <w:p w:rsidR="00B5379A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6D52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</w:t>
      </w:r>
      <w:r w:rsidR="00B5379A" w:rsidRPr="00562824">
        <w:rPr>
          <w:rFonts w:ascii="Times New Roman" w:hAnsi="Times New Roman"/>
          <w:sz w:val="24"/>
          <w:szCs w:val="24"/>
          <w:lang w:eastAsia="ar-SA"/>
        </w:rPr>
        <w:t>1)</w:t>
      </w:r>
      <w:r w:rsidR="002D32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379A" w:rsidRPr="000E3F87">
        <w:rPr>
          <w:rFonts w:ascii="Times New Roman" w:hAnsi="Times New Roman"/>
          <w:b/>
          <w:sz w:val="24"/>
          <w:szCs w:val="24"/>
          <w:lang w:eastAsia="ar-SA"/>
        </w:rPr>
        <w:t>Opracowanie</w:t>
      </w:r>
      <w:r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 dokumentacji projektowo – kosztorysowej dla zadania inwestycyjnego p.n. „Projekt budowlany budowy ciągu pieszo-rowerowego wzdłuż dróg powiatowych w </w:t>
      </w:r>
      <w:proofErr w:type="spellStart"/>
      <w:r w:rsidRPr="000E3F87">
        <w:rPr>
          <w:rFonts w:ascii="Times New Roman" w:hAnsi="Times New Roman"/>
          <w:b/>
          <w:sz w:val="24"/>
          <w:szCs w:val="24"/>
          <w:lang w:eastAsia="ar-SA"/>
        </w:rPr>
        <w:t>msc</w:t>
      </w:r>
      <w:proofErr w:type="spellEnd"/>
      <w:r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. Umer – Kołomań wraz </w:t>
      </w:r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z przebudową drogi w </w:t>
      </w:r>
      <w:proofErr w:type="spellStart"/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>msc</w:t>
      </w:r>
      <w:proofErr w:type="spellEnd"/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>. Umer” wraz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>uzys</w:t>
      </w:r>
      <w:r w:rsidR="00780C89" w:rsidRPr="00562824">
        <w:rPr>
          <w:rFonts w:ascii="Times New Roman" w:hAnsi="Times New Roman"/>
          <w:b/>
          <w:sz w:val="24"/>
          <w:szCs w:val="24"/>
          <w:lang w:eastAsia="ar-SA"/>
        </w:rPr>
        <w:t>kaniem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 xml:space="preserve"> ostatecznej decyzji ZRID na odcinku od włączenia z drogi wojewódzkiej Nr 750 Barcza – Ćmińsk  do drogi wewnętrznej (zjazd na parking)</w:t>
      </w:r>
      <w:r w:rsidR="00780C89" w:rsidRPr="00562824">
        <w:rPr>
          <w:rFonts w:ascii="Times New Roman" w:hAnsi="Times New Roman"/>
          <w:sz w:val="24"/>
          <w:szCs w:val="24"/>
          <w:lang w:eastAsia="ar-SA"/>
        </w:rPr>
        <w:t xml:space="preserve"> obejmującego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 budowę ciągu pieszo-rowerowego, przebudowę most</w:t>
      </w:r>
      <w:r w:rsidR="00780C89" w:rsidRPr="00562824">
        <w:rPr>
          <w:rFonts w:ascii="Times New Roman" w:hAnsi="Times New Roman"/>
          <w:sz w:val="24"/>
          <w:szCs w:val="24"/>
          <w:lang w:eastAsia="ar-SA"/>
        </w:rPr>
        <w:t xml:space="preserve">u tj. poszerzenie. Zakres prac 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zaznaczony na mapie kolorem pomarańczowym i niebieskim; </w:t>
      </w:r>
    </w:p>
    <w:p w:rsidR="00C805AE" w:rsidRPr="00562824" w:rsidRDefault="00B5379A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2)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 xml:space="preserve">Uzyskanie pozwolenia na budowę </w:t>
      </w:r>
      <w:r w:rsidR="00C805AE" w:rsidRPr="00562824">
        <w:rPr>
          <w:rFonts w:ascii="Times New Roman" w:hAnsi="Times New Roman"/>
          <w:b/>
          <w:sz w:val="24"/>
          <w:szCs w:val="24"/>
          <w:lang w:eastAsia="ar-SA"/>
        </w:rPr>
        <w:t>ewentualnie zgłoszenia robót nie wymagających pozwolenia na budowę  ciągu pieszego (chodnika) w granicach istniejącego pasa drogowego na pozostałych odcinkach dróg: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- w </w:t>
      </w:r>
      <w:proofErr w:type="spellStart"/>
      <w:r w:rsidRPr="00562824">
        <w:rPr>
          <w:rFonts w:ascii="Times New Roman" w:hAnsi="Times New Roman"/>
          <w:sz w:val="24"/>
          <w:szCs w:val="24"/>
          <w:lang w:eastAsia="ar-SA"/>
        </w:rPr>
        <w:t>msc</w:t>
      </w:r>
      <w:proofErr w:type="spellEnd"/>
      <w:r w:rsidRPr="00562824">
        <w:rPr>
          <w:rFonts w:ascii="Times New Roman" w:hAnsi="Times New Roman"/>
          <w:sz w:val="24"/>
          <w:szCs w:val="24"/>
          <w:lang w:eastAsia="ar-SA"/>
        </w:rPr>
        <w:t xml:space="preserve">. Umer od skrzyżowania z drogą powiatową Nr 0467T do końca zabudowy drogi, 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- w </w:t>
      </w:r>
      <w:proofErr w:type="spellStart"/>
      <w:r w:rsidRPr="00562824">
        <w:rPr>
          <w:rFonts w:ascii="Times New Roman" w:hAnsi="Times New Roman"/>
          <w:sz w:val="24"/>
          <w:szCs w:val="24"/>
          <w:lang w:eastAsia="ar-SA"/>
        </w:rPr>
        <w:t>msc</w:t>
      </w:r>
      <w:proofErr w:type="spellEnd"/>
      <w:r w:rsidRPr="00562824">
        <w:rPr>
          <w:rFonts w:ascii="Times New Roman" w:hAnsi="Times New Roman"/>
          <w:sz w:val="24"/>
          <w:szCs w:val="24"/>
          <w:lang w:eastAsia="ar-SA"/>
        </w:rPr>
        <w:t xml:space="preserve">. Kołomań  od zjazdu na parking (drogi wewnętrznej) do końca zabudowy drogi. 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 Zakres prac zazn</w:t>
      </w:r>
      <w:r w:rsidR="00B5379A" w:rsidRPr="00562824">
        <w:rPr>
          <w:rFonts w:ascii="Times New Roman" w:hAnsi="Times New Roman"/>
          <w:sz w:val="24"/>
          <w:szCs w:val="24"/>
          <w:lang w:eastAsia="ar-SA"/>
        </w:rPr>
        <w:t>aczony na mapie kolorem  żółtym.</w:t>
      </w:r>
      <w:r w:rsidRPr="00562824">
        <w:rPr>
          <w:rFonts w:ascii="Times New Roman" w:hAnsi="Times New Roman"/>
          <w:sz w:val="24"/>
          <w:szCs w:val="24"/>
          <w:lang w:eastAsia="ar-SA"/>
        </w:rPr>
        <w:t>.</w:t>
      </w:r>
      <w:r w:rsidRPr="00562824">
        <w:rPr>
          <w:rFonts w:ascii="Times New Roman" w:hAnsi="Times New Roman"/>
          <w:iCs/>
          <w:sz w:val="24"/>
          <w:szCs w:val="24"/>
          <w:lang w:eastAsia="ar-SA"/>
        </w:rPr>
        <w:t>:</w:t>
      </w:r>
    </w:p>
    <w:p w:rsidR="00C805AE" w:rsidRPr="00562824" w:rsidRDefault="00C805AE" w:rsidP="00C805AE">
      <w:pPr>
        <w:suppressAutoHyphens/>
        <w:autoSpaceDE w:val="0"/>
        <w:spacing w:after="120" w:line="240" w:lineRule="auto"/>
        <w:rPr>
          <w:rFonts w:ascii="Times New Roman" w:hAnsi="Times New Roman"/>
          <w:b/>
          <w:lang w:eastAsia="ar-SA"/>
        </w:rPr>
      </w:pPr>
      <w:r w:rsidRPr="00562824">
        <w:rPr>
          <w:rFonts w:ascii="Times New Roman" w:hAnsi="Times New Roman"/>
          <w:b/>
          <w:lang w:eastAsia="ar-SA"/>
        </w:rPr>
        <w:t xml:space="preserve">2 Szczegółowy opis przedmiotu zamówienia </w:t>
      </w:r>
      <w:r w:rsidR="00B5379A" w:rsidRPr="00562824">
        <w:rPr>
          <w:rFonts w:ascii="Times New Roman" w:hAnsi="Times New Roman"/>
          <w:b/>
          <w:lang w:eastAsia="ar-SA"/>
        </w:rPr>
        <w:t>obejmuje</w:t>
      </w:r>
      <w:r w:rsidR="00780C89" w:rsidRPr="00562824">
        <w:rPr>
          <w:rFonts w:ascii="Times New Roman" w:hAnsi="Times New Roman"/>
          <w:b/>
          <w:lang w:eastAsia="ar-SA"/>
        </w:rPr>
        <w:t>:</w:t>
      </w:r>
      <w:r w:rsidRPr="00562824">
        <w:rPr>
          <w:rFonts w:ascii="Times New Roman" w:hAnsi="Times New Roman"/>
          <w:b/>
          <w:lang w:eastAsia="ar-SA"/>
        </w:rPr>
        <w:t xml:space="preserve"> </w:t>
      </w:r>
    </w:p>
    <w:p w:rsidR="00B5379A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1).Wykonanie map dla celów projektowych z uwzględnieniem źródłowej dokumentacji geodezyjnej celem weryfikacji granic w zakresie niezbędnym do opracowania przedmiotowej dokumentacji w skali 1:500. Projekty podziałów nieruchomości (według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 xml:space="preserve">potrzeb) dla ciągu pieszo-rowerowego powinny być sporządzone zgodnie </w:t>
      </w:r>
      <w:r w:rsidR="002D3247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 Rozporządzeniem Rady Ministrów z dnia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2).Opracowanie dokumentacji geotechnicznej – 2 egz.</w:t>
      </w:r>
      <w:r w:rsidR="00B5379A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 dnia 7 grudnia 2004 r w sprawie  sposobu i trybu dokonywania podziałów  nieruchomości ( Dz. U. z 2004 r. Nr 268 </w:t>
      </w:r>
      <w:r w:rsidR="00B5379A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poz. 2663).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3).Wykonanie operatu i uzyskanie pozwolenia wodnoprawnego na odprowadzenie wód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opadowych  z odwodnienia drogi w przypadku zajścia takiej konieczności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4).Uzyskanie  decyzji  o środowiskowych  uwarunkowaniach przedsięwzięcia w przypadku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zajścia takiej potrzeby,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5).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onanie koncepcji projektu wraz z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przebudową urządzeń technicznych kolidujących z zakresem zamówienia w przypadku zajścia takiej sytuacji (zlokalizowanych w ciągu pieszo-rowerowym słupów energetycznych lub telekomunikacyjnych) i przedłożenia do akceptacji  przez Zamawiającego.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6).Opracowanie projektu budowlano - wykonawczego budowy: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a) ciągu pieszo - rowerowego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wraz z przebudową mostu, oraz  innych projektów koniecznych do przebudowy wszystkich kolidujących sieci i urządzeń infrastruktury technicznej, zgodnie z uzyskanymi przez Wykonawcę warunkami od zarządców sieci, 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  <w:t xml:space="preserve">z podziałem na poszczególne branże </w:t>
      </w:r>
      <w:r w:rsidRPr="000E3F87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wraz ze wszelkimi uzgodnieniami m.in. uzyskanie </w:t>
      </w:r>
      <w:r w:rsidRPr="000E3F87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br/>
      </w: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w imieniu Zamawiaj</w:t>
      </w:r>
      <w:r w:rsidRPr="00562824">
        <w:rPr>
          <w:rFonts w:ascii="Times New Roman" w:eastAsia="TimesNewRoman,Bold" w:hAnsi="Times New Roman" w:cs="Calibri"/>
          <w:b/>
          <w:bCs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cego ostatecznej decyzji  ZRID na odcinku od włączenia z drogi wojewódzkiej Nr 750 do włączenia z drogą wewnętrzną (zjazd na parking);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b) ciągu pieszego (chodnika)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oraz innych projektów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koniecznych do przebudowy wszystkich kolidujących sieci i urządzeń infrastruktury technicznej, zgodnie z uzyskanymi przez Wykonawcę warunkami od zarządców sieci, z podziałem na poszczególne branże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wraz ze wszelkimi uzgodnieniami m.in. uzyskanie w imieniu Zamawiaj</w:t>
      </w:r>
      <w:r w:rsidRPr="00562824">
        <w:rPr>
          <w:rFonts w:ascii="Times New Roman" w:eastAsia="TimesNewRoman,Bold" w:hAnsi="Times New Roman" w:cs="Calibri"/>
          <w:bCs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ego ostatecznej decyzji-Pozwolenia na budowę lub dokonanie stosownych zgłoszeń robót  nie wymagających  pozwolenia na budowę na odcinku drogi: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- w </w:t>
      </w:r>
      <w:proofErr w:type="spellStart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msc</w:t>
      </w:r>
      <w:proofErr w:type="spellEnd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. Umer od skrzyżowania z drogą powiatową Nr 0467T do końca zabudowy drogi,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- w </w:t>
      </w:r>
      <w:proofErr w:type="spellStart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msc</w:t>
      </w:r>
      <w:proofErr w:type="spellEnd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. Kołomań  od zjazdu na parking (drogi wewnętrznej) do końca zabudowy drogi.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c) kanału technologicznego,</w:t>
      </w:r>
    </w:p>
    <w:p w:rsidR="00C805AE" w:rsidRPr="00562824" w:rsidRDefault="00C805AE" w:rsidP="00B5379A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7).Zakładany zakres projektowy drogi </w:t>
      </w:r>
      <w:r w:rsidR="00B5379A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obejmuje załącznik nr 2 - </w:t>
      </w:r>
      <w:r w:rsidR="00372ACC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ciąg pieszo – rowerowy </w:t>
      </w:r>
      <w:r w:rsidR="00B5379A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</w:r>
      <w:r w:rsidR="00372ACC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i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iąg pieszy (chodnik )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1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Wykonanie projektu odwodnienia z uwzględnieniem  odbioru wód z odwodnienia dróg wewnętrznych  oznaczonych w   </w:t>
      </w:r>
      <w:proofErr w:type="spellStart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pzp</w:t>
      </w:r>
      <w:proofErr w:type="spellEnd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sołectwa Umer i Kołomań  symbolem  KD-D-10 m; KDW- 8 m; KDW1- 8 m w przypadku zajścia takiej sytuacji –Zał. Nr 3 i Nr 4 (mapy poglądowe </w:t>
      </w:r>
      <w:proofErr w:type="spellStart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pzp</w:t>
      </w:r>
      <w:proofErr w:type="spellEnd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sołectw z zaznaczoną trasą ciągu  pieszo- rowerowego wraz z przebudową mostu, oraz ciągu pieszego ( chodnika ); 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7.2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Umocnienie  rowów odprowadzających wody opadowe z odwodnienia drogi  płytami 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  <w:t xml:space="preserve">   chodnikowymi ( spód i boki do wysokości jednej płyty) lub  przyjąć inne  alternatywne        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  rozwiązanie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3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Regulacja studzienek kanalizacyjnych zlokalizowanych w pasie drogi z uwzględnieniem  nowej nawierzchni na długości projektowanej przebudowy drogi, 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4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Wykonanie projektu stałej organizacji ruchu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7.5</w:t>
      </w:r>
      <w:r w:rsidR="00C805AE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.Wykonanie projektu ciągu pieszego (chodnika) z kostki brukowej koloru czerwonego; a ciągu pieszo –rowerowego o nawierzchni bitumicznej (asfaltu),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6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Wykonanie  projektu zjazdów: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lastRenderedPageBreak/>
        <w:t xml:space="preserve">      - nawierzchnia z kostki szarej na zjazdach  na szerokości chodnika, na pozostałej  części 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  <w:t xml:space="preserve">         pasa drogowego z kruszywa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    - zjazdy na drogi publiczne o nawierzchni bitumicznej; 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8).  Sporządzenie wykazu drzew z podaniem nr nieruchomości do usunięcia  przypadku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  zaistniałej takiej  sytuacji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9).   S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e informacji dotyc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j bezpiec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ń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twa i ochrony zdrowia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0). Opracowanie tabeli zjazdów (załączonej do projektu wykonawczego)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1). Przebudowa ogrodzeń będących w kolizji z pasem drogowym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2). Opracowanie Specyfikacji Technicznej Wykonania i Odbioru Robót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4). Uzyskanie wszystkich wymaganych decyzji, pozwol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ń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, opinii, uzgodni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i sprawd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br/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okumentacji projektowych w zakresie 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cym z przepisów koniecznych do uzyskania decyzji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rid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pozwolenia na budowę lub  zgłoszenia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realizacji robót ob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ę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ych zakresem zamawianych dokumentacji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15). Wykonanie z podziałem na poszczególne branże przedmiarów robót, kosztorysów inwestorskich wraz ze ZZK (zbiorczym zestawieniem kosztów)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16).Sprawowanie nadzoru autorskiego nad inwestycj</w:t>
      </w:r>
      <w:r w:rsidRPr="00562824">
        <w:rPr>
          <w:rFonts w:ascii="Times New Roman" w:eastAsia="TimesNewRoman,Bold" w:hAnsi="Times New Roman" w:cs="Calibri"/>
          <w:bCs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konywan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na podstawie opracowanych dokumentacji projektowych w zakresie 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m z art. 20 ust. 4 ustawy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z dnia 7 lipca 1994r. – Prawo budowlane oraz inne czynno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i okr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lone wymaganiami Zamawi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go.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7).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Dokumentację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rojektowo - kosztorysową należy opracować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sposób zgodny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z zasadami wiedzy technicznej, sztuki budowlanej,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cymi przepisami bhp,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p.poż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i sanitarnohigienicznymi, oraz stanem prawnym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m na dzi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rzekaza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Zamawi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mu ze szczegółowo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: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Ustawy z dnia 10 kwietnia 2003 r. o szczególnych zasadach przygotowania i realizacji inwestycji w zakresie dróg publicznych (Dz. U. z 2018 r.,poz.1474 </w:t>
      </w:r>
      <w:proofErr w:type="spellStart"/>
      <w:r w:rsidR="008B6D52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8B6D52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Ustawy z dnia 7 lipca 1994 r. Prawo budowlane (Dz. U. z 2019 r. poz.1186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proofErr w:type="spellStart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T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ransportu Budownictwa i Gospodarki Morskiej z d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25 kwietnia 2012 r w sprawie szczegółowego zakresu i formy projektu budowlanego (Dz. U. z 2018 r.poz.1935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 Infrastruktury z dnia 2 wr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nia 2004 r. w sprawie szczegółowego zakresu i formy dokumentacji projektowej, specyfikacji technicznych wykonania i odbioru robót budowlanych oraz programu funkcjonalno - użytkowego (Dz. U. z 2013 r.poz.1129 ze zm.)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ądzenia Ministra Transportu i Gospodarki Morskiej z dnia 2 marca 1999 r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w sprawie warunków technicznych, jakim powinny odpowiadać drogi publiczne i ich usytuowanie (Dz. U. z 2016 r., poz. 124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proofErr w:type="spellStart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 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 Infrastruktury z dnia 18 maja 2004 r. w sprawie okr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lenia metod i podstaw s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dzania kosztorysu inwestorskiego, obliczania prac projektowych oraz planowanych kosztów robót budowlanych określonych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w programie funkcjonalno-użytkowym (Dz. U. z 2019 r. poz. 1395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 ze zm.);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Ustawy z dnia 27.04.2001r.Prawo ochrony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dowiska (Dz.U.2019 r.poz.150 ze zm.);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Usta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 z d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 dnia 14 grudnia 2012 r. o odpadach (Dz. U. z 2020 poz. 797 –tekst jedn.),</w:t>
      </w:r>
    </w:p>
    <w:p w:rsidR="00B5379A" w:rsidRPr="002D3247" w:rsidRDefault="00B5379A" w:rsidP="00C805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innych aktów prawa powszechnie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ch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720" w:hanging="578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8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akres  opracowania projektu podziału  nieruchomości pod ciąg pieszo rowerowy wraz z przebudową mostu(poszerzeniem) obejmuje: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porządzenie projektu  podziału  nieruchomości – 6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Zgłoszenie w Powiatowym Ośrodku Dokumentacji Geodezyjnej i Kartograficznej Starostwa  Powiatowego w Kielcach na  koszt własny Wykonawcy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skazanie  Zamawiającemu na gruncie  nowo wydzielonych nieruchomości z udziałem Zarządcy  Drogi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porządzenie wykazu zmian gruntowych do przeprowadzenia zmian w księgach wieczystych</w:t>
      </w:r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. Wykonawca 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dostarcz</w:t>
      </w:r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y zamawiającemu </w:t>
      </w:r>
      <w:proofErr w:type="spellStart"/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zaklauzulowane</w:t>
      </w:r>
      <w:proofErr w:type="spellEnd"/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materiały geodezyjne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Mapy jednostkowe podziału dla  każdej nieruchomości wraz z wykazem zmian gruntowych – 5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az synchronizacyjny w przypadku, gdy w księdze wieczystej – lub w razie jej braku – w innych  dokumentach  określających stan prawny nieruchomości, nieruchomość podlegająca podziałowi posiada inne oznaczenie i  inną powierzchnię niż w katastrze nieruchomości, odrębnie dla  każdej  nieruchomości – 2 egz.,  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Mapę zbiorczą zawierającą projekt podziału nieruchomości wraz z wykazem zmian gruntowych – 3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krócony wypis hipoteczny –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Opis topograficzny punktów granicznych, nawiązanych do stałych elementów terenu, pozwalający na ich jednoznaczne  wyznaczenie w terenie –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arys pomiarowy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kaz współrzędnych geodezyjnych  granic  pasa  drogowego, osnowy geodezyjnej i współrzędnych działek w</w:t>
      </w:r>
      <w:r w:rsidR="00132D91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asie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drogowym  w  formacie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wg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na  nośni</w:t>
      </w:r>
      <w:r w:rsidR="00132D91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ku CD i w formie  papierowej –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po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znaczenie i stabilizacja  punktów granicznych: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- wszystkie punkty załamania  pasa drogowego będą utrwalone  betonowymi  punktami  granicznymi z wyłączeniem przypadków,  gdy  granica zostanie  ustalona po  trwałym  ogrodzeniu – po uprawomocnieniu  się decyzji o zezwoleniu na realizację  inwestycji.,</w:t>
      </w:r>
    </w:p>
    <w:p w:rsidR="00A57772" w:rsidRPr="002D3247" w:rsidRDefault="00C805AE" w:rsidP="002D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        - punkty przecięcia  linii rozgraniczających z granicami działek będą  stabilizowane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  słupkami  drewnianymi oznaczonymi jaskrawą farbą. </w:t>
      </w:r>
    </w:p>
    <w:p w:rsidR="001E4B46" w:rsidRPr="00562824" w:rsidRDefault="001E4B46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2264" w:rsidRPr="00562824" w:rsidRDefault="00AF2264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2 Terminy</w:t>
      </w:r>
    </w:p>
    <w:p w:rsidR="00A57772" w:rsidRPr="00562824" w:rsidRDefault="00A57772" w:rsidP="003D70DC">
      <w:pPr>
        <w:tabs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rony ustalają następujące terminy realizacji zamówienia: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 opra</w:t>
      </w:r>
      <w:r w:rsidR="00360CA8" w:rsidRPr="00562824">
        <w:rPr>
          <w:rFonts w:ascii="Times New Roman" w:hAnsi="Times New Roman"/>
          <w:kern w:val="2"/>
          <w:sz w:val="24"/>
          <w:szCs w:val="24"/>
          <w:lang w:eastAsia="ar-SA"/>
        </w:rPr>
        <w:t>cowanie dokumentacji projektowo-kosztorysowej oraz uzyskanie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 prawomocnej decyzji </w:t>
      </w:r>
      <w:r w:rsidR="00360CA8" w:rsidRPr="00562824">
        <w:rPr>
          <w:rFonts w:ascii="Times New Roman" w:eastAsia="Times New Roman" w:hAnsi="Times New Roman"/>
          <w:b/>
          <w:bCs/>
          <w:kern w:val="2"/>
          <w:lang w:eastAsia="ar-SA"/>
        </w:rPr>
        <w:t xml:space="preserve">na Realizację Inwestycji Drogowej 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lang w:eastAsia="ar-SA"/>
        </w:rPr>
        <w:t xml:space="preserve">do </w:t>
      </w:r>
      <w:r w:rsidR="00423CD0"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>15</w:t>
      </w:r>
      <w:r w:rsidR="00360CA8"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grudnia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2020r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3 Obowiązki Stron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1.Przed rozpoczęciem prac projektowych, Wykonawca wraz z Zamawiającym przeprowadzi wizję lokalną w terenie.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3. W przypadku uwag, Wykonawca zobowiązany jest nanieść poprawki i ponownie przedłożyć Zamawiającemu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4. Zamawiający zajmie stanowisko  w ciągu 7 dni roboczych od daty złożenia koncepcji;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5.Akceptacja końcowa Zamawiającego nastąpi niezwłocznie w formie pisemnej po jej uzgodnieniu z  Zamawiającym,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lastRenderedPageBreak/>
        <w:t xml:space="preserve">6. Wykonawca ponosi wszystkie koszty związane z realizacją zamówienia, w tym koszty wszelkich uzgodnień,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8 Dokumentacja projektowo - kosztorysowa powinna określać parametry techniczne </w:t>
      </w:r>
      <w:r w:rsidRPr="00562824">
        <w:rPr>
          <w:rFonts w:ascii="Times New Roman" w:hAnsi="Times New Roman"/>
          <w:sz w:val="24"/>
          <w:szCs w:val="24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.Wykonanie przedmiotu umowy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stąpi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godnie z zasadam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dzy technicznej, sztuki budowlanej, obowiązującymi przepisami  bhp,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.poż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i sanitarno-higienicznymi oraz  stanem prawnym  obowiązującym na dzień  przekazania  Zamawiającemu 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. Wykonawca zobowiązany jest do nadzoru autorskiego nad realizacją zakresu objętego dokumentacją projektową</w:t>
      </w:r>
      <w:r w:rsidR="00423CD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 Wykonawca zobowiązany jest do przedkładania raportu z postępu prac w okresach co kwartał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 Wykonawca ustanawia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- osobę posiadającą kwalifikacje do kierowania pracami projektowymi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…………………………………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4 Harmonogram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prac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Przedmiot umowy określony w § 1 będzie realizowany zgodnie z zatwierdzonym przez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go szczegółowym harmonogramem rzeczowo – finansowym, będącym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integralnym składnikiem niniejszej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2.Wykonawca zobowiązany jest przedłożyć Zamawiającemu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do zatwierdzenia harmonogram prac </w:t>
      </w:r>
      <w:r w:rsidR="00FF746C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zed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warciem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W przypadku zgłoszenia przez Zamawiającego uwag do harmonogramu, Wykonawca będzie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obowiązany do uwzględnienia tych uwag i przedłożenia Zamawiającemu poprawionego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harmonogramu w terminie 3 dni roboczych od daty otrzymania zgłoszonych przez Zamawiającego uwag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Potwierdzenie przez Zamawiającego bez uwag będzie uważane za zatwierdzenie harmonogramu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Jeżeli Wykonawca nie uwzględni uwag Zamawiającego w powyższym terminie lub przedłożony harmonogram będzie niezgodny z postanowieniami umowy, Zamawiający będzie uprawniony do wstrzymania robót w całości lub części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.Wstrzymanie robót określone w ust.5 nie stanowi okoliczności niezależnych od Wykonawcy.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5 Podwykonawcy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 Wykonywanie robót przez Wykonawcę przy pomocy podwykonawców odbywać się może za zgodą Zamawiającego wyłącznie na zasadach określonych w art. 647</w:t>
      </w:r>
      <w:r w:rsidRPr="00562824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>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odeksu cywilnego z zastrzeżeniem postanowień ustawy Prawo zamówień publicznych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 Podwykonawcą robót w zakresie ……………………………………………………………       będzie ……………………………………………………………………………............. 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Wykonawca, w trakcie realizacji przedmiotu umowy, chce wykonać przy udziale Podwykonawców roboty inne niż wskazane w niniejszym ustępie to nie później niż na 14 dni przed planowanym rozpoczęciem tych prac przekaże Zamawiającemu pisemny wniosek 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uzasadnieniem oraz umowę, o której mowa w ust. 5. Dalszy tryb postępowania określają przepisy niniejszego paragrafu. Zmiana taka nie wymaga aneksu do umow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3.  Wynagrodzenie za usługi wykonane za pośrednictwem  podwykonawców Zamawiający ureguluje Wykonawcy po złożeniu pisemnego oświadczenia przez podwykonawcę o uregulowaniu przez  Wykonawcę zobowiązań wobec niego za wykonane prac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Przy realizacji zamówienia z udziałem podwykonawcy zastosowanie mają przepisy art. 143b oraz   art. 143c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ykonawca, podwykonawca lub dalszy podwykonawca zamówienia na usługi zamierzający  zawrzeć umowę o podwykonawstwo lub dokonać zmian w zawartej umowie jest obowiązany w 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Wymogi nałożone wobec treści zawieranych umów z podwykonawcami i dalszymi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ami;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)  umowa nie może określać terminu zapłaty dłuższego niż 30 dni od dnia doręczenia  faktury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b) okres odpowiedzialności Podwykonawcy lub dalszego Podwykonawcy za wady przedmiotu  umowy o podwykonawstwo, nie będzie krótszy od okresu odpowiedzialności za  wady przedmiotu umowy Wykonawcy wobec Zamawiającego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w umowie zakres i wielkość kar umownych nie może być bardziej rygorystyczna niż te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kreślone w umowie podstawowej pomiędzy Zamawiającym a Wykonawcą,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) termin realizacji, sposób spełnienia świadczenia oraz zmiany zawartej umowy muszą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być    zgodne</w:t>
      </w:r>
      <w:r w:rsidRPr="00562824">
        <w:rPr>
          <w:rFonts w:ascii="Times New Roman" w:eastAsia="MingLiU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wymogami określonymi w SIWZ.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) umowa nie może zawierać zapisów uzależniających dokonanie zapłaty na rzec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y od odbioru robót przez Zamawiającego lub od zapłaty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ykonawcy przez Zamawiającego,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f) zakazuje się wprowadzenia do umowy zapisów, które będą zwalniały Wykonawcę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 odpowiedzialności względem Zamawiającego za roboty wykonane przez podwykonawcę  lub  dalszych podwykonawców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Zamawiający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8.W przypadku zgłoszenia przez Zamawiającego zastrzeżeń do projektu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 lub sprzeciwu do umowy o podwykonawstwo, Wykonawca, Podwykonawca lub dalszy Podwykonawca zamówienia na usługi jest zobowiązany przedstawić ponownie, w powyższym trybie, odpowiednio projekt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umowę o podwykonawstwo, uwzględniające zastrzeżenia i uwagi zgłoszone przez Zamawiającego. Postanowienia niniejszego  paragrafu stosuje się odpowiednio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Wykonawca, podwykonawca lub dalszy podwykonawca zamówienia przedkłada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na usługi w  terminie 7 dni od dnia ich zawarci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, podwykonawca lub dalszy podwykonawca zamówienia przedkład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, której przedmiotem są dostawy lub usługi, w terminie 7 dni od dnia j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warcia, z wyłączeniem umów o podwykonawstwo o wartości mniejszej niż 0,5%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artości umowy w sprawie zamówienia publicznego oraz umów o podwykonawstwo, których przedmiot został wskazany przez Zamawiającego w specyfikacji istotnych warunków zamówienia, jako niepodlegający niniejszemu obowiązkowi. Wyłączenie, o którym  mowa 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zdaniu pierwszym, nie dotyczy umów o podwykonawstwo o wartości większej niż  50 000,00 zł.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Wykonawc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ponosi pełną odpowiedzialność za realizację przedmiotu zamówienia prze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>podwykonawcę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2.Jeżeli termin zapłaty wynagrodzenia jest dłuższy niż określony w ust. 6 lit. a,  Zamawiający  informuje o tym Wykonawcę i wzywa go do doprowadzenia do zmiany tej umowy pod  rygorem wystąpienia o zapłatę</w:t>
      </w:r>
      <w:r w:rsidR="008F0AD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j, określonej w § 1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. 1 pkt 6 umowy. </w:t>
      </w:r>
    </w:p>
    <w:p w:rsidR="00A57772" w:rsidRPr="00562824" w:rsidRDefault="00A57772" w:rsidP="003D70DC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3.Przepisy niniejszego paragrafu stosuje się odpowiednio do zawierania umó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 podwykonawstwo  z dalszymi podwykonawcami.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4.Listę osób reprezentujących Podwykonawców oraz numery telefonów i faksów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Wykonawca przekaże Zamawiającemu niezwłocznie po zawarciu umowy z Podwykonawcami.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6.Wykonawca jest odpowiedzialny za działania lub zaniechania podwykonawcy, j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rzedstawicieli lub pracowników w takim samym stopniu, jak za własne działania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niech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7.Zamawiający dokona bezpośredniej zapłaty wymagalnego wynagrodzenia przysługując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który zawarł zaakceptowaną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 umowę o podwykonawstwo, której przedmiotem są usługi, w przypadk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chylenia się od obowiązku zapłaty odpowiednio przez Wykonawcę, Podwykonawcę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dalszego Podwykonawcę zamówienia na prace usługow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8.Wynagrodzenie, o którym mowa w ust. 17, dotyczy wyłącznie należności głów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wstałych po zaakceptowaniu przez Zamawiającego umowy o Podwykonawstw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9.Bezpośrednia zapłata obejmuje wyłącznie należne wynagrodzenie, bez odsetek, należ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0.Przed dokonaniem bezpośredniej zapłaty Zamawiający umożliwi Wykonawcy zgłosz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 formie pisemnej uwag dotyczących zasadności bezpośredniej zapłaty wynagrodze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o których mowa w ust. 3. Zamawiając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informuje o terminie zgłaszania uwag, nie krótszym niż 7 dni od dnia doręczenia 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informacji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1.W przypadku zgłoszenia uwag, o których mowa w ust. 20, w terminie wskazanym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, Zamawiający może: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ie dokonać bezpośredniej zapłaty wynagrodzenia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Podwykonawcy, jeżeli Wykonawca wykaże niezasadność takiej zapłaty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lb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2.W przypadku dokonania bezpośredniej zapłaty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, o których mowa w ust. 17, Zamawiający potrąci kwotę wypłacon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nagrodzenia z wynagrodzenia należnego Wykonawcy.</w:t>
      </w:r>
    </w:p>
    <w:p w:rsidR="00A57772" w:rsidRPr="00562824" w:rsidRDefault="00A57772" w:rsidP="003D70D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247" w:rsidRPr="00562824" w:rsidRDefault="00A57772" w:rsidP="002D324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</w:rPr>
        <w:lastRenderedPageBreak/>
        <w:t xml:space="preserve">§ 6 Poleganie na zasobach innych podmiotów </w:t>
      </w:r>
    </w:p>
    <w:p w:rsidR="00A57772" w:rsidRPr="00562824" w:rsidRDefault="00A57772" w:rsidP="008C78C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>1.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przypadku polegania przez Wykonawcę na zasobach innych podmiotów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>odniesieniu d</w:t>
      </w:r>
      <w:r w:rsidRPr="00562824">
        <w:rPr>
          <w:rFonts w:ascii="Times New Roman" w:hAnsi="Times New Roman"/>
          <w:sz w:val="24"/>
          <w:szCs w:val="24"/>
        </w:rPr>
        <w:t xml:space="preserve">o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arunków dotyczących wykształcenia, kwalifikacji zawodowych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>lub doświadczenia</w:t>
      </w:r>
      <w:r w:rsidRPr="00562824">
        <w:rPr>
          <w:rFonts w:ascii="Times New Roman" w:hAnsi="Times New Roman"/>
          <w:sz w:val="24"/>
          <w:szCs w:val="24"/>
        </w:rPr>
        <w:t>,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odmioty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te zobowiązane są zrealizować  </w:t>
      </w:r>
      <w:r w:rsidRPr="00562824">
        <w:rPr>
          <w:rFonts w:ascii="Times New Roman" w:hAnsi="Times New Roman"/>
          <w:sz w:val="24"/>
          <w:szCs w:val="24"/>
        </w:rPr>
        <w:t>usługi</w:t>
      </w:r>
      <w:r w:rsidRPr="00562824">
        <w:rPr>
          <w:rFonts w:ascii="Times New Roman" w:hAnsi="Times New Roman"/>
          <w:sz w:val="24"/>
          <w:szCs w:val="24"/>
          <w:lang w:val="x-none"/>
        </w:rPr>
        <w:t>, do realizacji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których zdolności te są wymagane.   </w:t>
      </w:r>
    </w:p>
    <w:p w:rsidR="00A57772" w:rsidRPr="00562824" w:rsidRDefault="00A57772" w:rsidP="008C78C6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62824">
        <w:rPr>
          <w:rFonts w:ascii="Times New Roman" w:hAnsi="Times New Roman"/>
          <w:sz w:val="24"/>
          <w:szCs w:val="24"/>
        </w:rPr>
        <w:t xml:space="preserve">2.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 zasad wykonywania </w:t>
      </w:r>
      <w:r w:rsidRPr="00562824">
        <w:rPr>
          <w:rFonts w:ascii="Times New Roman" w:hAnsi="Times New Roman"/>
          <w:sz w:val="24"/>
          <w:szCs w:val="24"/>
        </w:rPr>
        <w:t>usług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rzez podmioty, o których mowa w ust. 1 przepisy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tyczące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podwykonawców stosuje się odpowiednio.  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 xml:space="preserve">   </w:t>
      </w:r>
      <w:r w:rsidR="00A57772" w:rsidRPr="00562824">
        <w:rPr>
          <w:rFonts w:ascii="Times New Roman" w:hAnsi="Times New Roman"/>
          <w:sz w:val="24"/>
          <w:szCs w:val="24"/>
        </w:rPr>
        <w:t>3.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>Jeżeli zmiana albo rezygnacja z podwykonawcy dotyczy podmiotu, na którego zasoby</w:t>
      </w:r>
      <w:r w:rsidRPr="00562824">
        <w:rPr>
          <w:rFonts w:ascii="Times New Roman" w:hAnsi="Times New Roman"/>
          <w:sz w:val="24"/>
          <w:szCs w:val="24"/>
        </w:rPr>
        <w:br/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wykonawca powoływał się, na zasadach określonych w art. 22a ust. 1 ustawy </w:t>
      </w:r>
      <w:proofErr w:type="spellStart"/>
      <w:r w:rsidR="00A57772" w:rsidRPr="00562824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="00A57772" w:rsidRPr="00562824">
        <w:rPr>
          <w:rFonts w:ascii="Times New Roman" w:hAnsi="Times New Roman"/>
          <w:sz w:val="24"/>
          <w:szCs w:val="24"/>
          <w:lang w:val="x-none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</w:t>
      </w:r>
      <w:r w:rsidR="00A57772" w:rsidRPr="00562824">
        <w:rPr>
          <w:rFonts w:ascii="Times New Roman" w:hAnsi="Times New Roman"/>
          <w:sz w:val="24"/>
          <w:szCs w:val="24"/>
        </w:rPr>
        <w:t>ę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w trakcie postępowania o udzielenie zamówienia.</w:t>
      </w:r>
    </w:p>
    <w:p w:rsidR="00A57772" w:rsidRPr="00562824" w:rsidRDefault="00A57772" w:rsidP="003D70D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§ 7.  Wynagrodzenie 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Strony ustalają, że obowiązującą ich formą wynagrodzenia będzie wynagrodzenie ryczałtowe za wykonanie całego zamówienia ujętego w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§ 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zgodnie z ofertą złożoną przez Wykonawcę w postępowaniu przetargowym, w kwocie brutto: </w:t>
      </w: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………………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ł.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słownie złotych:…………………. 00/100),w tym należny podatek VAT w wysokości ………………….zł (słownie złotych………………..00/100:).</w:t>
      </w:r>
    </w:p>
    <w:p w:rsidR="00A57772" w:rsidRPr="00562824" w:rsidRDefault="00A57772" w:rsidP="003D70DC">
      <w:pPr>
        <w:tabs>
          <w:tab w:val="left" w:pos="426"/>
          <w:tab w:val="left" w:pos="709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Wykonawca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bowiązany jest do wykonania przedmiotu umowy w pełnym zakresie,   zgodnie  z harmonogramem rzeczowo - finansowym robót, stanowiący załącznik Nr </w:t>
      </w:r>
      <w:r w:rsidR="006B574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="004A63D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umowy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§ 8. Warunki płatności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-Roman" w:hAnsi="Times New Roman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562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rozliczenie za wykonane i odebrane prace nastąpi </w:t>
      </w:r>
      <w:r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na podstawie</w:t>
      </w:r>
      <w:r w:rsidR="00423CD0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dwóch 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faktur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(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częściow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ej i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końcowe</w:t>
      </w:r>
      <w:r w:rsidR="001E4B4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j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)</w:t>
      </w:r>
      <w:r w:rsidRPr="00562824">
        <w:rPr>
          <w:rFonts w:ascii="Times New Roman" w:eastAsia="Times-Roman" w:hAnsi="Times New Roman"/>
          <w:sz w:val="24"/>
          <w:szCs w:val="24"/>
          <w:lang w:eastAsia="pl-PL"/>
        </w:rPr>
        <w:t>:</w:t>
      </w:r>
    </w:p>
    <w:p w:rsidR="00423CD0" w:rsidRPr="00562824" w:rsidRDefault="00423CD0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a)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faktury częściowej w wysokości  35  000,00 zł. brutto, 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a opracowanie koncepcji projektu budowlanego budowy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i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ągu pieszo – rowerowego wzdłuż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dróg powiatowych </w:t>
      </w:r>
      <w:r w:rsidR="00B730D8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w </w:t>
      </w:r>
      <w:proofErr w:type="spellStart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sc</w:t>
      </w:r>
      <w:proofErr w:type="spellEnd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 Umer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="00B730D8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- Kołomań wraz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 przebudową  drogi w </w:t>
      </w:r>
      <w:proofErr w:type="spellStart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sc</w:t>
      </w:r>
      <w:proofErr w:type="spellEnd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 Umer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i pozytywnym zaopiniowaniu przez Zamawiającego,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</w:t>
      </w:r>
    </w:p>
    <w:p w:rsidR="00157342" w:rsidRPr="00562824" w:rsidRDefault="00423CD0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>b)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 faktury końcowej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="00461866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po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wykonaniu dokumentacji projektowej i prac geodezyjnych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oraz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 dopełnienia wszystkich  niezbędnych czynności formalno – prawnych. </w:t>
      </w:r>
    </w:p>
    <w:p w:rsidR="00157342" w:rsidRPr="00562824" w:rsidRDefault="00461866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2.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Płatność </w:t>
      </w:r>
      <w:r w:rsidR="00B5379A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nastąpi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po uzyskaniu  przez Wykonawcę  w imieniu Zamawiającego  decyzji:</w:t>
      </w:r>
    </w:p>
    <w:p w:rsidR="00157342" w:rsidRPr="00562824" w:rsidRDefault="00157342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- o pozwoleniu na budowę lub dokonania zgłoszenia w uzasadnionych przypadkach,</w:t>
      </w:r>
    </w:p>
    <w:p w:rsidR="00423CD0" w:rsidRPr="00562824" w:rsidRDefault="00157342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- decyzji  ZRID o zezwoleniu na realizację inw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estycji i stabilizacji  granicy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pasa drogowego trwałymi punktami granicznymi,</w:t>
      </w:r>
    </w:p>
    <w:p w:rsidR="00423CD0" w:rsidRPr="00562824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>2.</w:t>
      </w:r>
      <w:r w:rsidR="00461866" w:rsidRPr="00562824">
        <w:rPr>
          <w:rFonts w:ascii="Times New Roman" w:eastAsia="Times New Roman" w:hAnsi="Times New Roman"/>
          <w:bCs/>
          <w:sz w:val="24"/>
          <w:lang w:eastAsia="pl-PL"/>
        </w:rPr>
        <w:t>1.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>Po</w:t>
      </w:r>
      <w:r w:rsidR="00461866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dstawą do wystawienia faktury 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końcowej  będzie  decyzja o zezwoleniu na realizację  inwestycji drogowej z klauzulą ostateczności, podpisane przez obie strony protokołu  odbioru  końcowego  dokumentacji projektowo – kosztorysowej  i protokołu  odbioru  stabilizacji pasa drogowego. </w:t>
      </w:r>
    </w:p>
    <w:p w:rsidR="00423CD0" w:rsidRPr="00562824" w:rsidRDefault="00157342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3. Płatność faktur nastąpi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po 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spełnieniu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>odpowiednio warunków zawartych w ust.1 lit a.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br/>
        <w:t>i ust.</w:t>
      </w:r>
      <w:r w:rsidR="001E4B46" w:rsidRPr="00562824">
        <w:rPr>
          <w:rFonts w:ascii="Times New Roman" w:eastAsia="Times New Roman" w:hAnsi="Times New Roman"/>
          <w:bCs/>
          <w:sz w:val="24"/>
          <w:lang w:eastAsia="pl-PL"/>
        </w:rPr>
        <w:t>1 lit. b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i ust. 2</w:t>
      </w:r>
    </w:p>
    <w:p w:rsidR="00423CD0" w:rsidRPr="00562824" w:rsidRDefault="00461866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4. Zapłata faktur  nastąpi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przelewem 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>na konto Wykonawcy w terminie 14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dni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 xml:space="preserve"> od daty  doręczenia  faktury  do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siedzibie  Zamawiającego.</w:t>
      </w:r>
    </w:p>
    <w:p w:rsidR="003D70DC" w:rsidRPr="00562824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62824">
        <w:rPr>
          <w:rFonts w:ascii="Times New Roman" w:eastAsia="Times New Roman" w:hAnsi="Times New Roman"/>
          <w:sz w:val="24"/>
          <w:lang w:eastAsia="pl-PL"/>
        </w:rPr>
        <w:lastRenderedPageBreak/>
        <w:t xml:space="preserve">5. 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spli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payme</w:t>
      </w:r>
      <w:r w:rsidR="00FF746C" w:rsidRPr="00562824">
        <w:rPr>
          <w:rFonts w:ascii="Times New Roman" w:eastAsia="Times New Roman" w:hAnsi="Times New Roman"/>
          <w:sz w:val="24"/>
          <w:lang w:eastAsia="pl-PL"/>
        </w:rPr>
        <w:t>n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>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>).</w:t>
      </w:r>
    </w:p>
    <w:p w:rsidR="002D3247" w:rsidRDefault="002D3247" w:rsidP="002D324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tabs>
          <w:tab w:val="left" w:pos="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9. Zmiany umowy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Zamawi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jący, poza możliwością  zmiany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wartej umowy na podsta</w:t>
      </w:r>
      <w:r w:rsidR="00CB58E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  art. 144  ust. 1 pkt. 2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, 4, 5, 6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stawy </w:t>
      </w:r>
      <w:proofErr w:type="spellStart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przewiduje również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ożliwość  dokonywa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ia  zmian postanowień zawar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, także w stosunku do treści oferty, na podstawie której dokonano wyboru Wykonawcy, w następujących okolicznościach: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a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wstrzymania prac lub przerw w pracach powstałych z przyczyn leżących po stronie Zamawiająceg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b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c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biektywnych okoliczności, niezależnych od Wykonawcy z tytułu pozyskania zgód, uzgodnień, decyzji i pozwoleń związanych z opracowywaniem przedmiotowej dokumentacji projektowo-kosztorysowej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d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konieczności opracowania nowych rozwiązań technicznych niezbędnych do realizacji zadania (wynikającej ze zmiany przepisów w trakcie trwania umowy z Wykonawcą),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2.</w:t>
      </w:r>
      <w:r w:rsidR="00A57772" w:rsidRPr="00562824">
        <w:rPr>
          <w:rFonts w:ascii="Times New Roman" w:hAnsi="Times New Roman"/>
          <w:sz w:val="24"/>
          <w:szCs w:val="24"/>
          <w:lang w:eastAsia="ar-SA"/>
        </w:rPr>
        <w:t xml:space="preserve">Wykonawca zobowiązany jest do niezwłocznego poinformowania Zamawiającego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o wystąpieniu pr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zypadków, o których mowa w ust 1</w:t>
      </w:r>
      <w:r w:rsidRPr="00562824">
        <w:rPr>
          <w:rFonts w:ascii="Times New Roman" w:hAnsi="Times New Roman"/>
          <w:sz w:val="24"/>
          <w:szCs w:val="24"/>
          <w:lang w:eastAsia="ar-SA"/>
        </w:rPr>
        <w:t>. lit. a – d. Wystąpienie o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koliczności wymienionej w ust. 1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. lit. a – d Wykonawca winien udokumentować. </w:t>
      </w:r>
      <w:r w:rsidRPr="00562824">
        <w:rPr>
          <w:rFonts w:ascii="Times New Roman" w:hAnsi="Times New Roman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Niedopuszczalna jest zmiana postanowień zawartej umowy w stosunku do treści oferty, na podstawie której dokonano wyboru Wykonawcy.</w:t>
      </w: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3247" w:rsidRPr="002D3247" w:rsidRDefault="00A57772" w:rsidP="002D3247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  <w:lang w:val="x-none"/>
        </w:rPr>
        <w:t xml:space="preserve">§ </w:t>
      </w:r>
      <w:r w:rsidRPr="00562824">
        <w:rPr>
          <w:rFonts w:ascii="Times New Roman" w:hAnsi="Times New Roman"/>
          <w:b/>
          <w:sz w:val="24"/>
          <w:szCs w:val="24"/>
        </w:rPr>
        <w:t>10.</w:t>
      </w:r>
      <w:r w:rsidRPr="00562824">
        <w:rPr>
          <w:rFonts w:ascii="Times New Roman" w:hAnsi="Times New Roman"/>
          <w:b/>
          <w:sz w:val="24"/>
          <w:szCs w:val="24"/>
          <w:lang w:val="x-none"/>
        </w:rPr>
        <w:t xml:space="preserve"> Procedura zmiany umowy </w:t>
      </w:r>
    </w:p>
    <w:p w:rsidR="00A57772" w:rsidRPr="00562824" w:rsidRDefault="00A57772" w:rsidP="003D7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spacing w:val="-1"/>
          <w:kern w:val="2"/>
          <w:sz w:val="24"/>
          <w:szCs w:val="24"/>
          <w:lang w:eastAsia="ar-SA"/>
        </w:rPr>
        <w:t xml:space="preserve">1.Wykonawca w przypadku wystąpienia okoliczności mogących doprowadzić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opóźnienia prac, które wynikną nie z winy Wykonawcy, powinien niezwłocznie powiadomić pisemnie Zamawiającego o niezawinionych przyczynach opóźnienia oraz o czasie, o jaki termin wykonania prac może ulec przesunięciu.</w:t>
      </w:r>
    </w:p>
    <w:p w:rsidR="00A57772" w:rsidRPr="00562824" w:rsidRDefault="00A57772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Zamawiający zobowiązany jest do ustosunkowania się w formie pisemnej do powiadomienia Wykonawcy o przyczynach opóźnienia, przy czym w razie uznania, że przyczyny opóźnienia spowodowane są okolicznościami, za które Wykonawca nie odpowiada, zastosowanie może mieć § 10, zaś w przeciwnym razie - zgłoszone opóźnienie pozostaje bez wpływu na terminy realizacji prac określonych w umowie</w:t>
      </w:r>
    </w:p>
    <w:p w:rsidR="00DE2F50" w:rsidRPr="00562824" w:rsidRDefault="00DE2F50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kern w:val="2"/>
          <w:sz w:val="24"/>
          <w:szCs w:val="24"/>
          <w:lang w:eastAsia="ar-SA"/>
        </w:rPr>
      </w:pPr>
    </w:p>
    <w:p w:rsidR="00A57772" w:rsidRPr="00562824" w:rsidRDefault="00CB58E9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1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.Kary umowne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przypadku niewykonania lub nienależytego wykonania umowy mogą zostać naliczon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kary  umowne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Wykonawca zapłaci Zamawiającemu karę umowną: </w:t>
      </w:r>
    </w:p>
    <w:p w:rsidR="008C78C6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dstąpienie od umowy przez którąkolwiek ze stron w skutek okoliczności, za które          odpowiada Wykonawca w wysokości 20% ceny w</w:t>
      </w:r>
      <w:r w:rsidR="00B51BA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rt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nagrodzenia umownego brutto  za przedmiot umowy określony w § 7 ust 1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B5379A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późnienia w wykonani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edmiotu umowy – 0,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artości wynagrodzenia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rutto określonego w §7 ust.1. umowy za każdy dzień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późnienia, liczony od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terminów określonych w harmonogramie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za nieprzedłożenie do zaakceptowania projektu umowy 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odwykonawstwo, któr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rzedmiotem są prace  usługowe, za każdy stwierdzony prz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padek w wysokości 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 ust. 1. 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poświadczonej za zgodność z oryginałem kopii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jej zmiany za każdy stwierdzo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 przypadek w wysokości 2 % 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łącznego wynagrodzenia brutto określonego w § 7 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 brak zapłaty lub nieterminową zapłatę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leżnego podwykonawcom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lub dalszym podwykonawcom za każdy stwierdzony pr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ypadek w wysokości 2 %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ust. 1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 wprowadzenie zmiany umowy o podwykonawstw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zakresie terminu zapłaty z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żdy stwierdzony przypadek w wysokości 2 % łącznego wynagrodzenia brutto określonego   w § 7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późnienie terminu w usunięciu wad i usterek w okresie gwarancji w wysokości 0,2 %  łącznego wynagrodzenia brutto określonego w § 7 ust. 1. umowy, za każdy dzień opóźnienia liczonej od daty wyznaczonej na usunięcie wad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 podlegają potrąceniu z przysługującego Wykonawcy wynagrodzenia z tytuł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niniejszej umowy na podstawie pisemnego oświadczenia złożonego przez Zamawiającego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mawiający zastrzega sobie prawo dochodzenia odszkodowania na zasadach ogólnych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w przypadku gdy wskazana wysokość szkody prz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kroczy wysokość kar umownych.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4.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Zamawiający zapłaci Wykonawcy karę umowną z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tytuł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 przyczyn,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 które odpowiedzialność ponosi Zamawiający w w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sokości 10% , powyższe nie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dotycz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odstąpienia na podstawie ustaw</w:t>
      </w:r>
      <w:r w:rsidR="00B730D8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y Prawo zamówień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publicznych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a w szczególności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art. 145.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2. Odstąpienie od umowy 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Stronom przysługuje prawo odstąpienia od umowy. W przypadku odstąpienia od umowy przez jedną ze stron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owinien natychmiast wstrzymać i zabezpieczyć nie zakończone prace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Zamawiający może odstąpić od umowy w terminie natychmiastowym z przyczyn leżących po stronie Wykonawcy, a Wykonawca będzie obciążony wszelkimi kosztami z tego tytułu.</w:t>
      </w:r>
    </w:p>
    <w:p w:rsidR="00A57772" w:rsidRPr="00562824" w:rsidRDefault="003D70DC" w:rsidP="003D70DC">
      <w:pPr>
        <w:suppressAutoHyphens/>
        <w:spacing w:after="0" w:line="240" w:lineRule="auto"/>
        <w:ind w:hanging="108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        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 Zamawiającem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sługuje prawo do odstąpienia od umowy, gdy:</w:t>
      </w:r>
    </w:p>
    <w:p w:rsidR="008C78C6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nie rozpoczął prac bez uzasadnionych przyczyn oraz nie kontynuuje i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dłużej niż 1 miesiąc pomimo pisemnego wezwania przez Zamawiającego – odstąpi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od umowy, w tym przypadku może nastąpić w terminie 14 dni od dnia, w którym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race powinny być rozpoczęte lub od dnia doręczenia wezwania do ich 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kontynuowania.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stąpi istotna zmiana okoliczności powodującej, że wykonanie umowy nie leż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w  interesie publicznym, czego nie można było przewidzieć w chwili zawarcia umowy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stanie zajęty cały majątek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y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Odstąpienie od umowy winno nastąpić w formie pisemnej pod rygorem niewa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takiego oświadczenia  i powinno zawierać uzasadnienie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5. W przypadku odstąpienia od umowy  Wykonawca przy udziale Zamawiającego w termi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10 dni od daty odstąpienia sporządzi szczegółowy protokół potwierdzający wykona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kresu przedmiotu umowy według stanu na dzień odstąp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 W razie zaistnienia istotnej zmiany okoliczności powodującej, że wykonanie umowy 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leży w interesie publicznym, czego nie można było przewidzieć w chwili  zawar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mowy, Zamawiający może odstąpić od umowy w terminie 30 dni od powzię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iadomości o tych okolicznościach. 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 którym mowa w ust. 5, Wykonawca może żądać wyłącznie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leżnego z tytułu wykonania części umowy. </w:t>
      </w:r>
    </w:p>
    <w:p w:rsidR="00A57772" w:rsidRPr="00562824" w:rsidRDefault="008C78C6" w:rsidP="003D70DC">
      <w:pPr>
        <w:tabs>
          <w:tab w:val="num" w:pos="300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8.  Wykonawcy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rzysługuje prawo do odstąpienia od umowy, gdy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y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odmawi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nia  odbioru wykonanej usługi  lub odmawia podpisania protokołu odbioru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 W przypadk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ę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ra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bciążają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stępujące obowiązki szczegółowe: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terminie siedmiu dni od daty odstąpienia od umowy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 udzial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sporządzi szczegółowy protokół inwentaryzacji prac w toku wg stanu  na  dzień odstąpienia;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bezpieczy przerwane prace w zakresie obustronnie uzgodnionym, na koszt tej  strony, która była powodem odstąpienia od umowy;</w:t>
      </w:r>
    </w:p>
    <w:p w:rsidR="00A57772" w:rsidRPr="00562824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3. Obowiązek zatrudnienia na podstawie umowy o pracę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Wykonawca zobowiązuje się, że zakres prac wymieniony w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iwz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 asystent projektanta)  będzie wykonywany przez osoby zatrudnione na umowę o pracę w rozumieniu przepisów ustawy z dnia 26 czerwca 1974 r. - Kodeks pracy (Dz. U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2019 r., poz. 1040- tekst jedn.ze.zm.) zgodnie z oświadczeniem, o którym mowa w ust. 2) .</w:t>
      </w:r>
    </w:p>
    <w:p w:rsidR="008C78C6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,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57772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zamawiający uprawniony jest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o wykonywania czynności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ontrolnych wobec wykonawcy odnośnie spełniania przez wykonawcę lub podwykonawcę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mogu zatrudnienia na podstawie umowy o pracę osób wykonujących wskazane 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unkcie 1 czynności. Zamawiający uprawniony jest w szczególności do: </w:t>
      </w:r>
    </w:p>
    <w:p w:rsidR="00A57772" w:rsidRPr="00562824" w:rsidRDefault="00A57772" w:rsidP="003D70DC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) żądania oświadczeń i dokumentów w zakresie potwierdzenia spełniania ww. wymogów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dokonywania  ich oceny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b) żądania wyjaśnień w przypadku wątpliwości w zakresie potwierdzenia spełniania ww.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 wymogów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c)  przeprowadzania kontroli na miejscu wykonywania świadczenia.</w:t>
      </w:r>
    </w:p>
    <w:p w:rsidR="00120784" w:rsidRDefault="00120784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t>§ 14. Prawa autorskie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przeniesie na Zamawiającego z chwilą uregulowania przez niego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z tytułu wykonania przedmiotu umowy, całość autorskich praw majątkowych na wszystkich znanych polach eksploatacji, w tym w szczególności wyłączne prawa do wykonywa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i zezwalania na wykonywanie autorskich praw zależnych do dokumentacji (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2D324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5. Procedury rozstrzygania sporów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 sprawach nieuregulowanych niniejszą umową znajdują zastosowanie przepisy Kodeksu cywilnego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Dz. U. z 2019 r., poz. 1145 – tekst jedn. ze </w:t>
      </w:r>
      <w:proofErr w:type="spellStart"/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m</w:t>
      </w:r>
      <w:proofErr w:type="spellEnd"/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,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awy z dnia 29 stycznia 2004 r. Prawo zamówień publicznych (tekst jedn. Dz. U. z 2019 r. poz. 1843 ) oraz inne obowiązujące przepisy prawa.</w:t>
      </w: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wentualne</w:t>
      </w:r>
      <w:r w:rsidR="008B6D5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porów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wstałe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 tle stosowania niniejszej umowy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trony podadzą pod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rozstrzygnięcie sądu powszechnego właściw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la siedziby Zamawiającego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3D70DC" w:rsidRPr="00562824" w:rsidRDefault="003D70DC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6. Cesja wierzytelności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.Wykonawca nie jest uprawiony do cesji wierzytelności wynikającej z tej umowy na osoby trzecie bez zgody Zamawiającego wyrażonej na piśmie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2. 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Cesja, przelew lub czynność wywołująca podobne skutki dokonane bez pisemnej zgody Zamawiającego są względem Zamawiającego bezskuteczne.</w:t>
      </w: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7. Postanowienia końcowe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szelkie zmiany treści umowy mogą nastąpić jedynie w formie pisemnego dwustronnego aneksu pod rygorem nieważnośc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Umowa została sporządzona w czterech  jednobrzmiących egzemplarzach, z czego 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 egzemplarze dla Zamawiającego i 1 dla Wykonawcy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Integralną część niniejszej umowy stanowią :</w:t>
      </w:r>
    </w:p>
    <w:p w:rsidR="00EF0160" w:rsidRPr="00562824" w:rsidRDefault="00EF0160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keepNext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i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a) Oferta wykonawcy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</w:t>
      </w:r>
      <w:r w:rsidR="002B5D3D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łącznik nr 1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b) SIWZ wraz z załącznikami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– Załącznik nr 2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2D3247" w:rsidRDefault="00A57772" w:rsidP="002D324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c) Harmonogram finansowo – rzeczow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y – Załącznik nr 3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bookmarkStart w:id="0" w:name="_GoBack"/>
      <w:bookmarkEnd w:id="0"/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EF0160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18. Klauzula Informacyjna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 podstawie art.13 Rozporządzenia Parlamentu Europejskiego i Rady (UE) 2016/679 z dnia 27 kwietnia 2016 r. w sprawie ochrony osób fizycznych w związku z przetwarzaniem da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osobowych i w sprawie swobodnego przepływu takich danych oraz uchylenia dyrektywy95/46/WE (ogólne rozporządzenie o ochronie danych),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ubl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Dz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rz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E L 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r 119,s.1informujemy, iż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)Administratorem Pani/Pana danych osobowych jest Gmina  Zagnańsk (ul. Spacerowa 8, 26-050 Zagnańsk, tel. kontaktowy: 41 300 13 22)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)W sprawach z zakresu ochrony danych osobowych mogą Państwo kontaktować się </w:t>
      </w:r>
      <w:r w:rsidR="002D3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Inspektorem Ochrony Danych pod adresem e-mail: inspektor@</w:t>
      </w:r>
      <w:r w:rsidR="00CB58E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i24.pl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)Dane osobowe przetwarzane w celu realizacji umowy cywilnoprawnej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)Dane osobowe będą przetwarzane przez okres niezbędny do realizacji ww. celu </w:t>
      </w:r>
      <w:r w:rsidR="002D3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uwzględnieniem okresów przechowywania określonych w  przepisach odrębnych, w tym  przepisów archiwaln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)Podstawą prawną przetwarzania danych jest art. 6 ust. 1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lit.b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 ww. rozporządz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)Odbiorcami Pani/Pana danych  będą podmioty, które na podstawie zawartych umów przetwarzają  dane osobowe w imieniu Administratora. Osoba, której dane dotyczą ma prawo do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- dostępu do treści swoich danych  oraz możliwości ich poprawiania, sprostowania, ograniczenia  przetwarzania oraz przenoszenia  swoich danych, a także – w przypadkach przewidzianych  prawem – prawo do usunięcia danych i prawo do  wniesienia  sprzeciwu wobec   przetwarzania    Państwa dan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   wniesienia skargi do organu nadzorczego w przypadku gdy przetwarzanie  danych odbywa się z naruszeniem przepisów powyższego  rozporządzenia tj. Prezesa Urzędu Ochrony Danych Osobowych, ul. Stawki 2, 00 -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93 Warszaw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danie danych oso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bowych jest warunkiem zawar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 cywilnoprawnej. Osoba, której dane dotyczą jest zobowiązana  do ich podania. Konsekwencją niepodania danych osobowych jest brak  możliwości zawarcia umowy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ia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 ochronie danych osobow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    ZAMAWIAJĄCY: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  <w:t xml:space="preserve">                       WYKONAWCA:</w:t>
      </w: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EE6EF4" w:rsidRPr="00562824" w:rsidRDefault="00EE6EF4" w:rsidP="00CB58E9">
      <w:pPr>
        <w:tabs>
          <w:tab w:val="left" w:pos="606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EE6EF4" w:rsidRPr="005628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F2" w:rsidRDefault="00D800F2" w:rsidP="002D3247">
      <w:pPr>
        <w:spacing w:after="0" w:line="240" w:lineRule="auto"/>
      </w:pPr>
      <w:r>
        <w:separator/>
      </w:r>
    </w:p>
  </w:endnote>
  <w:endnote w:type="continuationSeparator" w:id="0">
    <w:p w:rsidR="00D800F2" w:rsidRDefault="00D800F2" w:rsidP="002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F2" w:rsidRDefault="00D800F2" w:rsidP="002D3247">
      <w:pPr>
        <w:spacing w:after="0" w:line="240" w:lineRule="auto"/>
      </w:pPr>
      <w:r>
        <w:separator/>
      </w:r>
    </w:p>
  </w:footnote>
  <w:footnote w:type="continuationSeparator" w:id="0">
    <w:p w:rsidR="00D800F2" w:rsidRDefault="00D800F2" w:rsidP="002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47" w:rsidRDefault="002D3247">
    <w:pPr>
      <w:pStyle w:val="Nagwek"/>
    </w:pPr>
    <w:r>
      <w:rPr>
        <w:noProof/>
        <w:lang w:eastAsia="pl-PL"/>
      </w:rPr>
      <w:drawing>
        <wp:inline distT="0" distB="0" distL="0" distR="0">
          <wp:extent cx="5760720" cy="76154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7100DF"/>
    <w:multiLevelType w:val="hybridMultilevel"/>
    <w:tmpl w:val="1A883D52"/>
    <w:lvl w:ilvl="0" w:tplc="04150017">
      <w:start w:val="1"/>
      <w:numFmt w:val="lowerLetter"/>
      <w:lvlText w:val="%1)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0C909D5"/>
    <w:multiLevelType w:val="hybridMultilevel"/>
    <w:tmpl w:val="933C0168"/>
    <w:lvl w:ilvl="0" w:tplc="50B4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94033"/>
    <w:multiLevelType w:val="hybridMultilevel"/>
    <w:tmpl w:val="4420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3688"/>
    <w:multiLevelType w:val="hybridMultilevel"/>
    <w:tmpl w:val="262CC3CA"/>
    <w:lvl w:ilvl="0" w:tplc="000897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06369E7"/>
    <w:multiLevelType w:val="hybridMultilevel"/>
    <w:tmpl w:val="87DE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20F53"/>
    <w:multiLevelType w:val="hybridMultilevel"/>
    <w:tmpl w:val="189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000C7"/>
    <w:multiLevelType w:val="hybridMultilevel"/>
    <w:tmpl w:val="65944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F7B09"/>
    <w:multiLevelType w:val="hybridMultilevel"/>
    <w:tmpl w:val="CA2EE9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1"/>
    <w:rsid w:val="00002178"/>
    <w:rsid w:val="00007426"/>
    <w:rsid w:val="000130E4"/>
    <w:rsid w:val="00016F03"/>
    <w:rsid w:val="00022F1D"/>
    <w:rsid w:val="000239FB"/>
    <w:rsid w:val="000249BD"/>
    <w:rsid w:val="00025092"/>
    <w:rsid w:val="00032A7D"/>
    <w:rsid w:val="00036103"/>
    <w:rsid w:val="00036F52"/>
    <w:rsid w:val="00041C16"/>
    <w:rsid w:val="00043D55"/>
    <w:rsid w:val="0004583E"/>
    <w:rsid w:val="000557D2"/>
    <w:rsid w:val="00061C85"/>
    <w:rsid w:val="00061E48"/>
    <w:rsid w:val="00083127"/>
    <w:rsid w:val="00084D59"/>
    <w:rsid w:val="0008751E"/>
    <w:rsid w:val="000901DF"/>
    <w:rsid w:val="000906FB"/>
    <w:rsid w:val="000A0A54"/>
    <w:rsid w:val="000B5DF8"/>
    <w:rsid w:val="000C2C4E"/>
    <w:rsid w:val="000C72F1"/>
    <w:rsid w:val="000E30BA"/>
    <w:rsid w:val="000E3F87"/>
    <w:rsid w:val="000F4147"/>
    <w:rsid w:val="00110184"/>
    <w:rsid w:val="00115792"/>
    <w:rsid w:val="00120784"/>
    <w:rsid w:val="001257AB"/>
    <w:rsid w:val="00132D91"/>
    <w:rsid w:val="00157342"/>
    <w:rsid w:val="00163A61"/>
    <w:rsid w:val="0016427F"/>
    <w:rsid w:val="00166193"/>
    <w:rsid w:val="00167934"/>
    <w:rsid w:val="00171569"/>
    <w:rsid w:val="001743B3"/>
    <w:rsid w:val="00174A0E"/>
    <w:rsid w:val="00185B61"/>
    <w:rsid w:val="00194344"/>
    <w:rsid w:val="001A0D32"/>
    <w:rsid w:val="001A59AF"/>
    <w:rsid w:val="001B59A0"/>
    <w:rsid w:val="001C4B76"/>
    <w:rsid w:val="001D00CD"/>
    <w:rsid w:val="001D2F3E"/>
    <w:rsid w:val="001D56B5"/>
    <w:rsid w:val="001D7482"/>
    <w:rsid w:val="001E03D0"/>
    <w:rsid w:val="001E1028"/>
    <w:rsid w:val="001E4B46"/>
    <w:rsid w:val="001F15B9"/>
    <w:rsid w:val="001F2159"/>
    <w:rsid w:val="001F7002"/>
    <w:rsid w:val="00204705"/>
    <w:rsid w:val="00204BB9"/>
    <w:rsid w:val="00206440"/>
    <w:rsid w:val="002065AD"/>
    <w:rsid w:val="002132E1"/>
    <w:rsid w:val="002169CA"/>
    <w:rsid w:val="00231CF7"/>
    <w:rsid w:val="00246F99"/>
    <w:rsid w:val="002475E2"/>
    <w:rsid w:val="002522C0"/>
    <w:rsid w:val="00270E4B"/>
    <w:rsid w:val="00272207"/>
    <w:rsid w:val="0027284D"/>
    <w:rsid w:val="002731A8"/>
    <w:rsid w:val="00283F10"/>
    <w:rsid w:val="002932BC"/>
    <w:rsid w:val="002A0840"/>
    <w:rsid w:val="002A5230"/>
    <w:rsid w:val="002B3759"/>
    <w:rsid w:val="002B5D3D"/>
    <w:rsid w:val="002B6281"/>
    <w:rsid w:val="002B650D"/>
    <w:rsid w:val="002D2298"/>
    <w:rsid w:val="002D3247"/>
    <w:rsid w:val="002D5AA7"/>
    <w:rsid w:val="002D7818"/>
    <w:rsid w:val="002E6AA0"/>
    <w:rsid w:val="0030046F"/>
    <w:rsid w:val="003101F6"/>
    <w:rsid w:val="0032453C"/>
    <w:rsid w:val="0033252F"/>
    <w:rsid w:val="00343C9D"/>
    <w:rsid w:val="00351E5A"/>
    <w:rsid w:val="00360CA8"/>
    <w:rsid w:val="00366030"/>
    <w:rsid w:val="00366F0D"/>
    <w:rsid w:val="00372ACC"/>
    <w:rsid w:val="00381EA4"/>
    <w:rsid w:val="00385F46"/>
    <w:rsid w:val="00386B4E"/>
    <w:rsid w:val="003A1994"/>
    <w:rsid w:val="003A7196"/>
    <w:rsid w:val="003B3504"/>
    <w:rsid w:val="003B609F"/>
    <w:rsid w:val="003B6AE3"/>
    <w:rsid w:val="003C3A80"/>
    <w:rsid w:val="003C45C0"/>
    <w:rsid w:val="003C7E87"/>
    <w:rsid w:val="003D70DC"/>
    <w:rsid w:val="003E5D42"/>
    <w:rsid w:val="003F0848"/>
    <w:rsid w:val="003F7895"/>
    <w:rsid w:val="00404035"/>
    <w:rsid w:val="004106B3"/>
    <w:rsid w:val="00416D57"/>
    <w:rsid w:val="00423CD0"/>
    <w:rsid w:val="00424804"/>
    <w:rsid w:val="00425B08"/>
    <w:rsid w:val="004357C7"/>
    <w:rsid w:val="00442AAF"/>
    <w:rsid w:val="00451DB9"/>
    <w:rsid w:val="00457EA1"/>
    <w:rsid w:val="00461866"/>
    <w:rsid w:val="00480566"/>
    <w:rsid w:val="00483578"/>
    <w:rsid w:val="00487F6E"/>
    <w:rsid w:val="0049122C"/>
    <w:rsid w:val="004922A0"/>
    <w:rsid w:val="00492848"/>
    <w:rsid w:val="00497FB7"/>
    <w:rsid w:val="004A47F4"/>
    <w:rsid w:val="004A58C0"/>
    <w:rsid w:val="004A63D6"/>
    <w:rsid w:val="004C28F9"/>
    <w:rsid w:val="004C2DD3"/>
    <w:rsid w:val="004D15D7"/>
    <w:rsid w:val="004D162A"/>
    <w:rsid w:val="004D35AC"/>
    <w:rsid w:val="004D3B62"/>
    <w:rsid w:val="004E4734"/>
    <w:rsid w:val="004E5279"/>
    <w:rsid w:val="004F5F58"/>
    <w:rsid w:val="00500739"/>
    <w:rsid w:val="005034B9"/>
    <w:rsid w:val="00510ABB"/>
    <w:rsid w:val="0051591B"/>
    <w:rsid w:val="0051766A"/>
    <w:rsid w:val="00524D91"/>
    <w:rsid w:val="005257A8"/>
    <w:rsid w:val="00534C40"/>
    <w:rsid w:val="00534CF6"/>
    <w:rsid w:val="00534FAB"/>
    <w:rsid w:val="00540DE1"/>
    <w:rsid w:val="00542E70"/>
    <w:rsid w:val="00551845"/>
    <w:rsid w:val="005547C5"/>
    <w:rsid w:val="005566AD"/>
    <w:rsid w:val="00560516"/>
    <w:rsid w:val="00560BC4"/>
    <w:rsid w:val="00562824"/>
    <w:rsid w:val="0057164B"/>
    <w:rsid w:val="00573F2F"/>
    <w:rsid w:val="00577140"/>
    <w:rsid w:val="00577B5E"/>
    <w:rsid w:val="00580B13"/>
    <w:rsid w:val="005826F6"/>
    <w:rsid w:val="005A1B97"/>
    <w:rsid w:val="005A3891"/>
    <w:rsid w:val="005B5B7E"/>
    <w:rsid w:val="005C4895"/>
    <w:rsid w:val="005E33C9"/>
    <w:rsid w:val="005F206A"/>
    <w:rsid w:val="005F30BB"/>
    <w:rsid w:val="005F3B53"/>
    <w:rsid w:val="005F7BB7"/>
    <w:rsid w:val="005F7FCE"/>
    <w:rsid w:val="00601783"/>
    <w:rsid w:val="00603B36"/>
    <w:rsid w:val="00605897"/>
    <w:rsid w:val="00625054"/>
    <w:rsid w:val="00627823"/>
    <w:rsid w:val="00627B4C"/>
    <w:rsid w:val="00671ABD"/>
    <w:rsid w:val="00673402"/>
    <w:rsid w:val="00674773"/>
    <w:rsid w:val="00681138"/>
    <w:rsid w:val="00684770"/>
    <w:rsid w:val="006847B8"/>
    <w:rsid w:val="00691B96"/>
    <w:rsid w:val="00691CE7"/>
    <w:rsid w:val="00693CA2"/>
    <w:rsid w:val="0069451A"/>
    <w:rsid w:val="006A4C2A"/>
    <w:rsid w:val="006A64F9"/>
    <w:rsid w:val="006B036F"/>
    <w:rsid w:val="006B38E0"/>
    <w:rsid w:val="006B5740"/>
    <w:rsid w:val="006B5D7F"/>
    <w:rsid w:val="006C21C1"/>
    <w:rsid w:val="006E0432"/>
    <w:rsid w:val="006F2B0C"/>
    <w:rsid w:val="006F4B2F"/>
    <w:rsid w:val="00706818"/>
    <w:rsid w:val="00710565"/>
    <w:rsid w:val="00712C0C"/>
    <w:rsid w:val="00714F06"/>
    <w:rsid w:val="00726611"/>
    <w:rsid w:val="007269BF"/>
    <w:rsid w:val="007316EE"/>
    <w:rsid w:val="00731DFD"/>
    <w:rsid w:val="00740185"/>
    <w:rsid w:val="00741184"/>
    <w:rsid w:val="00742460"/>
    <w:rsid w:val="007432AB"/>
    <w:rsid w:val="0075161A"/>
    <w:rsid w:val="00757113"/>
    <w:rsid w:val="00763380"/>
    <w:rsid w:val="007708E3"/>
    <w:rsid w:val="00780C89"/>
    <w:rsid w:val="00793591"/>
    <w:rsid w:val="007B2C14"/>
    <w:rsid w:val="007B5E77"/>
    <w:rsid w:val="007B72BB"/>
    <w:rsid w:val="007C0A23"/>
    <w:rsid w:val="007D53F2"/>
    <w:rsid w:val="007E4186"/>
    <w:rsid w:val="007F0D24"/>
    <w:rsid w:val="0080323C"/>
    <w:rsid w:val="008107E7"/>
    <w:rsid w:val="0081658F"/>
    <w:rsid w:val="00821645"/>
    <w:rsid w:val="008238C5"/>
    <w:rsid w:val="0082567C"/>
    <w:rsid w:val="00833AE2"/>
    <w:rsid w:val="00833E2E"/>
    <w:rsid w:val="00843F9C"/>
    <w:rsid w:val="0085710E"/>
    <w:rsid w:val="0086380B"/>
    <w:rsid w:val="00872F78"/>
    <w:rsid w:val="00877DEC"/>
    <w:rsid w:val="0088471E"/>
    <w:rsid w:val="00892882"/>
    <w:rsid w:val="008A1970"/>
    <w:rsid w:val="008A3CAD"/>
    <w:rsid w:val="008A70F9"/>
    <w:rsid w:val="008B6D52"/>
    <w:rsid w:val="008C78C6"/>
    <w:rsid w:val="008D7373"/>
    <w:rsid w:val="008E3DA2"/>
    <w:rsid w:val="008F0ADA"/>
    <w:rsid w:val="008F0F5C"/>
    <w:rsid w:val="008F10C3"/>
    <w:rsid w:val="008F2DD8"/>
    <w:rsid w:val="009014AD"/>
    <w:rsid w:val="0090166A"/>
    <w:rsid w:val="009023CE"/>
    <w:rsid w:val="009047A7"/>
    <w:rsid w:val="0090765E"/>
    <w:rsid w:val="00916C7D"/>
    <w:rsid w:val="009549E9"/>
    <w:rsid w:val="0096105B"/>
    <w:rsid w:val="009623E7"/>
    <w:rsid w:val="00965FC2"/>
    <w:rsid w:val="009702E8"/>
    <w:rsid w:val="009707E7"/>
    <w:rsid w:val="0097098E"/>
    <w:rsid w:val="00975431"/>
    <w:rsid w:val="009759EE"/>
    <w:rsid w:val="009827B5"/>
    <w:rsid w:val="009921F1"/>
    <w:rsid w:val="009951CF"/>
    <w:rsid w:val="00995A90"/>
    <w:rsid w:val="009A1325"/>
    <w:rsid w:val="009A427C"/>
    <w:rsid w:val="009A4F67"/>
    <w:rsid w:val="009A5497"/>
    <w:rsid w:val="009B00B1"/>
    <w:rsid w:val="009B78C2"/>
    <w:rsid w:val="009C1AB0"/>
    <w:rsid w:val="009C49A2"/>
    <w:rsid w:val="009E578B"/>
    <w:rsid w:val="009E714A"/>
    <w:rsid w:val="009F0242"/>
    <w:rsid w:val="009F24FC"/>
    <w:rsid w:val="009F675F"/>
    <w:rsid w:val="009F7E61"/>
    <w:rsid w:val="00A154BE"/>
    <w:rsid w:val="00A15E95"/>
    <w:rsid w:val="00A17A6F"/>
    <w:rsid w:val="00A20125"/>
    <w:rsid w:val="00A22459"/>
    <w:rsid w:val="00A226A0"/>
    <w:rsid w:val="00A249E7"/>
    <w:rsid w:val="00A26139"/>
    <w:rsid w:val="00A278CD"/>
    <w:rsid w:val="00A3108C"/>
    <w:rsid w:val="00A33823"/>
    <w:rsid w:val="00A41C0D"/>
    <w:rsid w:val="00A56325"/>
    <w:rsid w:val="00A57772"/>
    <w:rsid w:val="00A61277"/>
    <w:rsid w:val="00A63565"/>
    <w:rsid w:val="00A8704D"/>
    <w:rsid w:val="00AA1572"/>
    <w:rsid w:val="00AA31B2"/>
    <w:rsid w:val="00AA3D89"/>
    <w:rsid w:val="00AC120B"/>
    <w:rsid w:val="00AC5419"/>
    <w:rsid w:val="00AD6589"/>
    <w:rsid w:val="00AE6AE8"/>
    <w:rsid w:val="00AE7E38"/>
    <w:rsid w:val="00AF0037"/>
    <w:rsid w:val="00AF029A"/>
    <w:rsid w:val="00AF2264"/>
    <w:rsid w:val="00B005A9"/>
    <w:rsid w:val="00B0277D"/>
    <w:rsid w:val="00B03641"/>
    <w:rsid w:val="00B061A8"/>
    <w:rsid w:val="00B1123B"/>
    <w:rsid w:val="00B16754"/>
    <w:rsid w:val="00B20372"/>
    <w:rsid w:val="00B22448"/>
    <w:rsid w:val="00B26EA0"/>
    <w:rsid w:val="00B27C0E"/>
    <w:rsid w:val="00B316D7"/>
    <w:rsid w:val="00B41B39"/>
    <w:rsid w:val="00B51BAD"/>
    <w:rsid w:val="00B5379A"/>
    <w:rsid w:val="00B72564"/>
    <w:rsid w:val="00B730D8"/>
    <w:rsid w:val="00B73BD2"/>
    <w:rsid w:val="00B740D7"/>
    <w:rsid w:val="00B811D1"/>
    <w:rsid w:val="00B8726C"/>
    <w:rsid w:val="00B958BB"/>
    <w:rsid w:val="00B97E9D"/>
    <w:rsid w:val="00BA1A4D"/>
    <w:rsid w:val="00BA1BAF"/>
    <w:rsid w:val="00BB3A1E"/>
    <w:rsid w:val="00BC531B"/>
    <w:rsid w:val="00BD504C"/>
    <w:rsid w:val="00BD6E86"/>
    <w:rsid w:val="00BF52C8"/>
    <w:rsid w:val="00BF5549"/>
    <w:rsid w:val="00C160B7"/>
    <w:rsid w:val="00C21EB8"/>
    <w:rsid w:val="00C22CC2"/>
    <w:rsid w:val="00C23AC9"/>
    <w:rsid w:val="00C24446"/>
    <w:rsid w:val="00C24CF3"/>
    <w:rsid w:val="00C37708"/>
    <w:rsid w:val="00C42151"/>
    <w:rsid w:val="00C443CC"/>
    <w:rsid w:val="00C509A8"/>
    <w:rsid w:val="00C514A7"/>
    <w:rsid w:val="00C63874"/>
    <w:rsid w:val="00C805AE"/>
    <w:rsid w:val="00C82C17"/>
    <w:rsid w:val="00C96D30"/>
    <w:rsid w:val="00CA3134"/>
    <w:rsid w:val="00CA5CD1"/>
    <w:rsid w:val="00CB58E9"/>
    <w:rsid w:val="00CB5EBA"/>
    <w:rsid w:val="00CC13A1"/>
    <w:rsid w:val="00CC1A32"/>
    <w:rsid w:val="00CC2FE6"/>
    <w:rsid w:val="00CC387F"/>
    <w:rsid w:val="00CC3D4D"/>
    <w:rsid w:val="00CC4146"/>
    <w:rsid w:val="00CC732C"/>
    <w:rsid w:val="00CE47DD"/>
    <w:rsid w:val="00CE5BF9"/>
    <w:rsid w:val="00CF06E6"/>
    <w:rsid w:val="00CF0F3A"/>
    <w:rsid w:val="00CF5400"/>
    <w:rsid w:val="00CF583E"/>
    <w:rsid w:val="00D024FB"/>
    <w:rsid w:val="00D0496D"/>
    <w:rsid w:val="00D05295"/>
    <w:rsid w:val="00D12411"/>
    <w:rsid w:val="00D12487"/>
    <w:rsid w:val="00D17F6A"/>
    <w:rsid w:val="00D27B03"/>
    <w:rsid w:val="00D33D8A"/>
    <w:rsid w:val="00D45832"/>
    <w:rsid w:val="00D51518"/>
    <w:rsid w:val="00D55DE1"/>
    <w:rsid w:val="00D6109D"/>
    <w:rsid w:val="00D61CB4"/>
    <w:rsid w:val="00D6252B"/>
    <w:rsid w:val="00D62E3C"/>
    <w:rsid w:val="00D63F05"/>
    <w:rsid w:val="00D64B89"/>
    <w:rsid w:val="00D7330C"/>
    <w:rsid w:val="00D800F2"/>
    <w:rsid w:val="00D9018C"/>
    <w:rsid w:val="00DA4FB4"/>
    <w:rsid w:val="00DB5989"/>
    <w:rsid w:val="00DC05C1"/>
    <w:rsid w:val="00DD0D19"/>
    <w:rsid w:val="00DD25BE"/>
    <w:rsid w:val="00DD35CD"/>
    <w:rsid w:val="00DD7CF0"/>
    <w:rsid w:val="00DE2838"/>
    <w:rsid w:val="00DE2F50"/>
    <w:rsid w:val="00DF57CA"/>
    <w:rsid w:val="00E0662A"/>
    <w:rsid w:val="00E130E4"/>
    <w:rsid w:val="00E14FB0"/>
    <w:rsid w:val="00E2588F"/>
    <w:rsid w:val="00E263C2"/>
    <w:rsid w:val="00E2746D"/>
    <w:rsid w:val="00E32A6A"/>
    <w:rsid w:val="00E446A3"/>
    <w:rsid w:val="00E45CF6"/>
    <w:rsid w:val="00E504FB"/>
    <w:rsid w:val="00E65DC3"/>
    <w:rsid w:val="00E67F5D"/>
    <w:rsid w:val="00E713EC"/>
    <w:rsid w:val="00E81795"/>
    <w:rsid w:val="00E82BF1"/>
    <w:rsid w:val="00E969D7"/>
    <w:rsid w:val="00EA0170"/>
    <w:rsid w:val="00EA0CD2"/>
    <w:rsid w:val="00EA2839"/>
    <w:rsid w:val="00EA3C56"/>
    <w:rsid w:val="00EB1FDE"/>
    <w:rsid w:val="00EB2E18"/>
    <w:rsid w:val="00ED1DC1"/>
    <w:rsid w:val="00ED6B8F"/>
    <w:rsid w:val="00EE6EF4"/>
    <w:rsid w:val="00EF0160"/>
    <w:rsid w:val="00EF2556"/>
    <w:rsid w:val="00F0568B"/>
    <w:rsid w:val="00F0717E"/>
    <w:rsid w:val="00F17CDE"/>
    <w:rsid w:val="00F24993"/>
    <w:rsid w:val="00F24AEE"/>
    <w:rsid w:val="00F26C19"/>
    <w:rsid w:val="00F405C1"/>
    <w:rsid w:val="00F64BA4"/>
    <w:rsid w:val="00F6608D"/>
    <w:rsid w:val="00F6776A"/>
    <w:rsid w:val="00F73B1B"/>
    <w:rsid w:val="00F73CF2"/>
    <w:rsid w:val="00F75435"/>
    <w:rsid w:val="00F7755D"/>
    <w:rsid w:val="00F776A9"/>
    <w:rsid w:val="00F80451"/>
    <w:rsid w:val="00F922CC"/>
    <w:rsid w:val="00F942B1"/>
    <w:rsid w:val="00F949B7"/>
    <w:rsid w:val="00F97D0F"/>
    <w:rsid w:val="00F97F37"/>
    <w:rsid w:val="00FA7743"/>
    <w:rsid w:val="00FB435A"/>
    <w:rsid w:val="00FC09BB"/>
    <w:rsid w:val="00FC1D5C"/>
    <w:rsid w:val="00FD1976"/>
    <w:rsid w:val="00FD312F"/>
    <w:rsid w:val="00FD41DC"/>
    <w:rsid w:val="00FD5EE2"/>
    <w:rsid w:val="00FD6DCA"/>
    <w:rsid w:val="00FE284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3B34-0B8A-4B4A-B4D7-46408E4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4</Words>
  <Characters>3254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amila Grela - Oleś</cp:lastModifiedBy>
  <cp:revision>8</cp:revision>
  <cp:lastPrinted>2020-08-06T10:39:00Z</cp:lastPrinted>
  <dcterms:created xsi:type="dcterms:W3CDTF">2020-06-09T07:25:00Z</dcterms:created>
  <dcterms:modified xsi:type="dcterms:W3CDTF">2020-08-06T10:41:00Z</dcterms:modified>
</cp:coreProperties>
</file>